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958C7" w14:textId="3454D4FC" w:rsidR="004066B2" w:rsidRPr="004066B2" w:rsidRDefault="00217E70" w:rsidP="004066B2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66B2">
        <w:rPr>
          <w:rFonts w:ascii="Arial" w:hAnsi="Arial" w:cs="Arial"/>
          <w:b/>
          <w:sz w:val="24"/>
          <w:szCs w:val="24"/>
        </w:rPr>
        <w:t xml:space="preserve">5.1 </w:t>
      </w:r>
      <w:bookmarkStart w:id="0" w:name="_Toc465941142"/>
      <w:r w:rsidR="004066B2" w:rsidRPr="004066B2">
        <w:rPr>
          <w:rFonts w:ascii="Arial" w:hAnsi="Arial" w:cs="Arial"/>
          <w:b/>
          <w:sz w:val="24"/>
          <w:szCs w:val="24"/>
        </w:rPr>
        <w:t>Mecanismos de selección de los aspirantes a ingresar al posgrado</w:t>
      </w:r>
      <w:bookmarkEnd w:id="0"/>
    </w:p>
    <w:p w14:paraId="457FA5DB" w14:textId="77777777" w:rsidR="004066B2" w:rsidRPr="004066B2" w:rsidRDefault="004066B2" w:rsidP="004066B2">
      <w:pPr>
        <w:spacing w:line="360" w:lineRule="auto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La selección de los aspirantes a cursar el Doctorado en Educación se realizará conforme a lo establecido en el Reglamento General de Estudios de Posgrado Titulo Quinto, Capítulo I, artículos 49 al 58 (UJAT, 2015, p. 27), el proceso de selección contempla lo siguiente: “Los aspirantes a ingresar a un Programa Educativo de Posgrado en la Universidad Juárez Autónoma de Tabasco deben sujetarse al proceso de selección que para tal efecto convoque la División Académica correspondiente, de acuerdo a las características del programa educativo, y al proceso de inscripción establecido por la Dirección de Servicios Escolares. Una vez inscritos, se sujetarán al Plan de Estudios vigente, al calendario escolar y de actividades de posgrado…”.</w:t>
      </w:r>
    </w:p>
    <w:p w14:paraId="4D0A9B0C" w14:textId="77777777" w:rsidR="004066B2" w:rsidRPr="004066B2" w:rsidRDefault="004066B2" w:rsidP="004066B2">
      <w:pPr>
        <w:spacing w:line="360" w:lineRule="auto"/>
        <w:jc w:val="both"/>
        <w:rPr>
          <w:rFonts w:ascii="Arial" w:eastAsiaTheme="minorEastAsia" w:hAnsi="Arial" w:cs="Arial"/>
          <w:color w:val="000000"/>
          <w:lang w:eastAsia="ja-JP"/>
        </w:rPr>
      </w:pPr>
    </w:p>
    <w:p w14:paraId="2AEB090E" w14:textId="77777777" w:rsidR="004066B2" w:rsidRPr="004066B2" w:rsidRDefault="004066B2" w:rsidP="004066B2">
      <w:pPr>
        <w:spacing w:line="360" w:lineRule="auto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Adicionalmente, el mecanismo de selección de los aspirantes a ingresar al Doctorado en Educación, se realizará mediante convocatoria que tenga por fin constatar la rigurosidad académica de los candidatos a ingresar al programa, los aspirantes deberán cumplir con los siguientes requisitos:</w:t>
      </w:r>
    </w:p>
    <w:p w14:paraId="15C734EE" w14:textId="77777777" w:rsidR="004066B2" w:rsidRP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Ser egresado de una maestría en áreas afines a las ciencias sociales, humanidades y conducta o estar involucrado en actividades vinculadas con la educación (docencia, administración, investigación, gestión)</w:t>
      </w:r>
    </w:p>
    <w:p w14:paraId="164655F2" w14:textId="60301A99" w:rsidR="004066B2" w:rsidRP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Demostrar interés por el acontecer social en general y de su comunidad, en donde se cuente con la habilidad y el conocimiento para la resolución de problemática</w:t>
      </w:r>
      <w:r w:rsidR="00CA51E4">
        <w:rPr>
          <w:rFonts w:ascii="Arial" w:eastAsiaTheme="minorEastAsia" w:hAnsi="Arial" w:cs="Arial"/>
          <w:color w:val="000000"/>
          <w:lang w:eastAsia="ja-JP"/>
        </w:rPr>
        <w:t>s</w:t>
      </w:r>
      <w:r w:rsidRPr="004066B2">
        <w:rPr>
          <w:rFonts w:ascii="Arial" w:eastAsiaTheme="minorEastAsia" w:hAnsi="Arial" w:cs="Arial"/>
          <w:color w:val="000000"/>
          <w:lang w:eastAsia="ja-JP"/>
        </w:rPr>
        <w:t xml:space="preserve"> específicas a nivel local, nacional e internacional el cual será́ evaluado a través de la entrevista de selección.</w:t>
      </w:r>
    </w:p>
    <w:p w14:paraId="235BE355" w14:textId="3945CBBF" w:rsidR="004066B2" w:rsidRP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Disposición a trabajar en equipos multid</w:t>
      </w:r>
      <w:r w:rsidR="00CA51E4">
        <w:rPr>
          <w:rFonts w:ascii="Arial" w:eastAsiaTheme="minorEastAsia" w:hAnsi="Arial" w:cs="Arial"/>
          <w:color w:val="000000"/>
          <w:lang w:eastAsia="ja-JP"/>
        </w:rPr>
        <w:t>isciplinarios, actitud que será</w:t>
      </w:r>
      <w:r w:rsidRPr="004066B2">
        <w:rPr>
          <w:rFonts w:ascii="Arial" w:eastAsiaTheme="minorEastAsia" w:hAnsi="Arial" w:cs="Arial"/>
          <w:color w:val="000000"/>
          <w:lang w:eastAsia="ja-JP"/>
        </w:rPr>
        <w:t xml:space="preserve"> evaluada por el Comité de Posgrado en la entrevista de selección.</w:t>
      </w:r>
    </w:p>
    <w:p w14:paraId="172CF31F" w14:textId="77777777" w:rsidR="004066B2" w:rsidRP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El estudiante deberá contar con espíritu tolerante, con la capacidad de la empatía y dispuesto a negociar para la solución de problemas, actitudes que serán evaluadas por el Comité de Posgrado en la entrevista de selección.</w:t>
      </w:r>
    </w:p>
    <w:p w14:paraId="3277AB6D" w14:textId="6962A17D" w:rsidR="004066B2" w:rsidRP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lastRenderedPageBreak/>
        <w:t xml:space="preserve">Poseer ética profesional en las relaciones que sostenga para promover y fomentar las buenas prácticas </w:t>
      </w:r>
      <w:r w:rsidR="00CA51E4">
        <w:rPr>
          <w:rFonts w:ascii="Arial" w:eastAsiaTheme="minorEastAsia" w:hAnsi="Arial" w:cs="Arial"/>
          <w:color w:val="000000"/>
          <w:lang w:eastAsia="ja-JP"/>
        </w:rPr>
        <w:t>de la Educación, valor que será evaluado por el Comité</w:t>
      </w:r>
      <w:r w:rsidRPr="004066B2">
        <w:rPr>
          <w:rFonts w:ascii="Arial" w:eastAsiaTheme="minorEastAsia" w:hAnsi="Arial" w:cs="Arial"/>
          <w:color w:val="000000"/>
          <w:lang w:eastAsia="ja-JP"/>
        </w:rPr>
        <w:t xml:space="preserve"> de Posgrado en la entrevista de selección.</w:t>
      </w:r>
    </w:p>
    <w:p w14:paraId="33F85329" w14:textId="77777777" w:rsidR="004066B2" w:rsidRP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Capacidad para manejo de información, despliegue y síntesis de la misma con fines de toma de decisiones basadas en hechos y datos.</w:t>
      </w:r>
    </w:p>
    <w:p w14:paraId="589B0836" w14:textId="77777777" w:rsidR="004066B2" w:rsidRP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Habilidad para el manejo de tecnologías de información básicas.</w:t>
      </w:r>
    </w:p>
    <w:p w14:paraId="4E96E1EC" w14:textId="77777777" w:rsidR="004066B2" w:rsidRP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Promedio mínimo de 8.0 (ocho punto cero).</w:t>
      </w:r>
    </w:p>
    <w:p w14:paraId="0D660091" w14:textId="77777777" w:rsidR="004066B2" w:rsidRP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Solicitar el ingreso por escrito a la Coordinación de Investigación y Posgrado, acompañada de una carta de exposición de motivos.</w:t>
      </w:r>
    </w:p>
    <w:p w14:paraId="1D306862" w14:textId="77777777" w:rsidR="004066B2" w:rsidRP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Dos cartas de recomendación de profesores o profesionales del área en ejercicio de su profesión, de reconocida trayectoria profesional, académica o científica de acuerdo al formato establecido por el programa.</w:t>
      </w:r>
    </w:p>
    <w:p w14:paraId="652149CC" w14:textId="77777777" w:rsidR="004066B2" w:rsidRP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Realizar una entrevista con el Comité Académico del Programa.</w:t>
      </w:r>
    </w:p>
    <w:p w14:paraId="4918FAEA" w14:textId="77777777" w:rsidR="004066B2" w:rsidRP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Resultados del Examen Nacional de Ingreso III (EXANI III CENEVAL); con una puntuación mínima de 800 puntos. (trámite personal)</w:t>
      </w:r>
    </w:p>
    <w:p w14:paraId="5E5EBABF" w14:textId="77777777" w:rsidR="004066B2" w:rsidRP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Traer constancia oficial de TOEFL 400 puntos como mínimo.</w:t>
      </w:r>
    </w:p>
    <w:p w14:paraId="732F261F" w14:textId="77777777" w:rsidR="004066B2" w:rsidRDefault="004066B2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 w:rsidRPr="004066B2">
        <w:rPr>
          <w:rFonts w:ascii="Arial" w:eastAsiaTheme="minorEastAsia" w:hAnsi="Arial" w:cs="Arial"/>
          <w:color w:val="000000"/>
          <w:lang w:eastAsia="ja-JP"/>
        </w:rPr>
        <w:t>Cubrir las cuotas del proceso de selección.</w:t>
      </w:r>
    </w:p>
    <w:p w14:paraId="07DA1626" w14:textId="6E1D6F64" w:rsidR="00CA51E4" w:rsidRPr="004066B2" w:rsidRDefault="00CA51E4" w:rsidP="004066B2">
      <w:pPr>
        <w:pStyle w:val="Prrafodelista"/>
        <w:numPr>
          <w:ilvl w:val="1"/>
          <w:numId w:val="27"/>
        </w:numPr>
        <w:spacing w:before="120" w:after="120" w:line="360" w:lineRule="auto"/>
        <w:ind w:left="425" w:hanging="374"/>
        <w:contextualSpacing w:val="0"/>
        <w:jc w:val="both"/>
        <w:rPr>
          <w:rFonts w:ascii="Arial" w:eastAsiaTheme="minorEastAsia" w:hAnsi="Arial" w:cs="Arial"/>
          <w:color w:val="000000"/>
          <w:lang w:eastAsia="ja-JP"/>
        </w:rPr>
      </w:pPr>
      <w:r>
        <w:rPr>
          <w:rFonts w:ascii="Arial" w:eastAsiaTheme="minorEastAsia" w:hAnsi="Arial" w:cs="Arial"/>
          <w:color w:val="000000"/>
          <w:lang w:eastAsia="ja-JP"/>
        </w:rPr>
        <w:t>Presentar, impreso y en formáto en electrónico,  un protocolo de investigación con temática vinculada a la Línea de Generación y Aplicación del Conocimiento (LGAC) de su interés</w:t>
      </w:r>
    </w:p>
    <w:p w14:paraId="36AAE6E9" w14:textId="77777777" w:rsidR="004066B2" w:rsidRPr="000D6231" w:rsidRDefault="004066B2" w:rsidP="00217E7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066B2" w:rsidRPr="000D6231" w:rsidSect="00D05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327" w:bottom="851" w:left="179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3B82F" w14:textId="77777777" w:rsidR="00A33642" w:rsidRDefault="00A33642" w:rsidP="00130188">
      <w:r>
        <w:separator/>
      </w:r>
    </w:p>
  </w:endnote>
  <w:endnote w:type="continuationSeparator" w:id="0">
    <w:p w14:paraId="72852887" w14:textId="77777777" w:rsidR="00A33642" w:rsidRDefault="00A33642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B5B28" w14:textId="77777777" w:rsidR="00607F4C" w:rsidRDefault="00607F4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3AAB0" w14:textId="324165C0" w:rsidR="00B9612D" w:rsidRPr="00F059D8" w:rsidRDefault="00EC3BA0" w:rsidP="00EC3BA0">
    <w:pPr>
      <w:jc w:val="right"/>
      <w:rPr>
        <w:rFonts w:ascii="Tahoma" w:hAnsi="Tahoma" w:cs="Tahoma"/>
        <w:sz w:val="16"/>
        <w:szCs w:val="16"/>
        <w:lang w:val="es-ES_tradnl"/>
      </w:rPr>
    </w:pPr>
    <w:r>
      <w:rPr>
        <w:noProof/>
        <w:lang w:val="es-ES_tradnl" w:eastAsia="es-ES_tradnl"/>
      </w:rPr>
      <w:drawing>
        <wp:anchor distT="0" distB="0" distL="114300" distR="114300" simplePos="0" relativeHeight="251665408" behindDoc="1" locked="0" layoutInCell="1" allowOverlap="1" wp14:anchorId="75633A31" wp14:editId="75FACD1E">
          <wp:simplePos x="0" y="0"/>
          <wp:positionH relativeFrom="column">
            <wp:posOffset>-1203960</wp:posOffset>
          </wp:positionH>
          <wp:positionV relativeFrom="paragraph">
            <wp:posOffset>-68580</wp:posOffset>
          </wp:positionV>
          <wp:extent cx="7885745" cy="866566"/>
          <wp:effectExtent l="0" t="0" r="0" b="0"/>
          <wp:wrapNone/>
          <wp:docPr id="2" name="Imagen 2" descr="../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5745" cy="866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88579" w14:textId="288192B9" w:rsidR="00B9612D" w:rsidRDefault="00B9612D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D03C6" w14:textId="77777777" w:rsidR="00607F4C" w:rsidRDefault="00607F4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A88DA" w14:textId="77777777" w:rsidR="00A33642" w:rsidRDefault="00A33642" w:rsidP="00130188">
      <w:r>
        <w:separator/>
      </w:r>
    </w:p>
  </w:footnote>
  <w:footnote w:type="continuationSeparator" w:id="0">
    <w:p w14:paraId="536CF62D" w14:textId="77777777" w:rsidR="00A33642" w:rsidRDefault="00A33642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E2982" w14:textId="77777777" w:rsidR="00607F4C" w:rsidRDefault="00607F4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1E30" w14:textId="7AA19AF4" w:rsidR="00FE6C4C" w:rsidRDefault="00EC3BA0" w:rsidP="00130188">
    <w:pPr>
      <w:pStyle w:val="Encabezado"/>
      <w:tabs>
        <w:tab w:val="clear" w:pos="8306"/>
      </w:tabs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4C26E3D" wp14:editId="01AC848D">
          <wp:simplePos x="0" y="0"/>
          <wp:positionH relativeFrom="column">
            <wp:posOffset>-1316355</wp:posOffset>
          </wp:positionH>
          <wp:positionV relativeFrom="paragraph">
            <wp:posOffset>-360680</wp:posOffset>
          </wp:positionV>
          <wp:extent cx="8018780" cy="1145540"/>
          <wp:effectExtent l="0" t="0" r="7620" b="0"/>
          <wp:wrapNone/>
          <wp:docPr id="1" name="Imagen 1" descr="..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780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19AC6" w14:textId="77777777" w:rsidR="00FE6C4C" w:rsidRDefault="00FE6C4C" w:rsidP="00130188">
    <w:pPr>
      <w:pStyle w:val="Encabezado"/>
      <w:tabs>
        <w:tab w:val="clear" w:pos="8306"/>
      </w:tabs>
    </w:pPr>
  </w:p>
  <w:p w14:paraId="70CFC2D7" w14:textId="77777777" w:rsidR="00FE6C4C" w:rsidRDefault="00FE6C4C" w:rsidP="00130188">
    <w:pPr>
      <w:pStyle w:val="Encabezado"/>
      <w:tabs>
        <w:tab w:val="clear" w:pos="8306"/>
      </w:tabs>
    </w:pPr>
  </w:p>
  <w:p w14:paraId="2CDAC782" w14:textId="57C6B39F" w:rsidR="00EC3BA0" w:rsidRPr="0021654C" w:rsidRDefault="00EC3BA0" w:rsidP="00EC3BA0">
    <w:pPr>
      <w:pStyle w:val="Encabezado"/>
      <w:tabs>
        <w:tab w:val="clear" w:pos="8306"/>
      </w:tabs>
      <w:jc w:val="center"/>
      <w:rPr>
        <w:b/>
      </w:rPr>
    </w:pPr>
    <w:bookmarkStart w:id="1" w:name="_GoBack"/>
    <w:bookmarkEnd w:id="1"/>
  </w:p>
  <w:p w14:paraId="420B20B5" w14:textId="2AF8034A" w:rsidR="00FE6C4C" w:rsidRPr="0021654C" w:rsidRDefault="00FE6C4C" w:rsidP="00FE6C4C">
    <w:pPr>
      <w:pStyle w:val="Encabezado"/>
      <w:tabs>
        <w:tab w:val="clear" w:pos="8306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7C661" w14:textId="77777777" w:rsidR="00607F4C" w:rsidRDefault="00607F4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105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D4B81"/>
    <w:multiLevelType w:val="hybridMultilevel"/>
    <w:tmpl w:val="564E52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0B1"/>
    <w:multiLevelType w:val="hybridMultilevel"/>
    <w:tmpl w:val="8514BDE0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CAD70BD"/>
    <w:multiLevelType w:val="hybridMultilevel"/>
    <w:tmpl w:val="77FEE7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87FFA"/>
    <w:multiLevelType w:val="hybridMultilevel"/>
    <w:tmpl w:val="D8C45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60821"/>
    <w:multiLevelType w:val="hybridMultilevel"/>
    <w:tmpl w:val="204C672A"/>
    <w:lvl w:ilvl="0" w:tplc="5554F06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75EAC8A">
      <w:start w:val="1"/>
      <w:numFmt w:val="decimal"/>
      <w:lvlText w:val="%2."/>
      <w:lvlJc w:val="left"/>
      <w:pPr>
        <w:ind w:left="1095" w:hanging="37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D03BF"/>
    <w:multiLevelType w:val="hybridMultilevel"/>
    <w:tmpl w:val="D1FAF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6AB6"/>
    <w:multiLevelType w:val="hybridMultilevel"/>
    <w:tmpl w:val="3AD43F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810066"/>
    <w:multiLevelType w:val="hybridMultilevel"/>
    <w:tmpl w:val="94667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378B5"/>
    <w:multiLevelType w:val="hybridMultilevel"/>
    <w:tmpl w:val="21285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E5E63"/>
    <w:multiLevelType w:val="hybridMultilevel"/>
    <w:tmpl w:val="18EA0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556B9"/>
    <w:multiLevelType w:val="hybridMultilevel"/>
    <w:tmpl w:val="ED7C5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063E"/>
    <w:multiLevelType w:val="hybridMultilevel"/>
    <w:tmpl w:val="637AC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82B2A"/>
    <w:multiLevelType w:val="hybridMultilevel"/>
    <w:tmpl w:val="38461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05113"/>
    <w:multiLevelType w:val="hybridMultilevel"/>
    <w:tmpl w:val="1A7ED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95789"/>
    <w:multiLevelType w:val="hybridMultilevel"/>
    <w:tmpl w:val="DFC8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C04D3"/>
    <w:multiLevelType w:val="hybridMultilevel"/>
    <w:tmpl w:val="08725AA2"/>
    <w:lvl w:ilvl="0" w:tplc="46EE9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57718"/>
    <w:multiLevelType w:val="hybridMultilevel"/>
    <w:tmpl w:val="18EA0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002AC"/>
    <w:multiLevelType w:val="hybridMultilevel"/>
    <w:tmpl w:val="70CEF1A6"/>
    <w:lvl w:ilvl="0" w:tplc="D818D442">
      <w:start w:val="14"/>
      <w:numFmt w:val="bullet"/>
      <w:lvlText w:val="-"/>
      <w:lvlJc w:val="left"/>
      <w:pPr>
        <w:ind w:left="1080" w:hanging="360"/>
      </w:pPr>
      <w:rPr>
        <w:rFonts w:ascii="Cambria" w:eastAsia="MS Mincho" w:hAnsi="Cambri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800C35"/>
    <w:multiLevelType w:val="hybridMultilevel"/>
    <w:tmpl w:val="18EA0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80CDE"/>
    <w:multiLevelType w:val="hybridMultilevel"/>
    <w:tmpl w:val="B91AAFE8"/>
    <w:lvl w:ilvl="0" w:tplc="080A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EEE1428"/>
    <w:multiLevelType w:val="hybridMultilevel"/>
    <w:tmpl w:val="18EA0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15688"/>
    <w:multiLevelType w:val="hybridMultilevel"/>
    <w:tmpl w:val="B532E35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79A5558"/>
    <w:multiLevelType w:val="hybridMultilevel"/>
    <w:tmpl w:val="D82CAD0E"/>
    <w:lvl w:ilvl="0" w:tplc="614ACD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45CED"/>
    <w:multiLevelType w:val="hybridMultilevel"/>
    <w:tmpl w:val="6D969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2224D"/>
    <w:multiLevelType w:val="hybridMultilevel"/>
    <w:tmpl w:val="BF8252B6"/>
    <w:lvl w:ilvl="0" w:tplc="8904FB6A">
      <w:start w:val="1"/>
      <w:numFmt w:val="lowerLetter"/>
      <w:lvlText w:val="%1)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76850"/>
    <w:multiLevelType w:val="hybridMultilevel"/>
    <w:tmpl w:val="30B26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F2754"/>
    <w:multiLevelType w:val="hybridMultilevel"/>
    <w:tmpl w:val="18EA0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4"/>
  </w:num>
  <w:num w:numId="5">
    <w:abstractNumId w:val="7"/>
  </w:num>
  <w:num w:numId="6">
    <w:abstractNumId w:val="24"/>
  </w:num>
  <w:num w:numId="7">
    <w:abstractNumId w:val="18"/>
  </w:num>
  <w:num w:numId="8">
    <w:abstractNumId w:val="11"/>
  </w:num>
  <w:num w:numId="9">
    <w:abstractNumId w:val="13"/>
  </w:num>
  <w:num w:numId="10">
    <w:abstractNumId w:val="12"/>
  </w:num>
  <w:num w:numId="11">
    <w:abstractNumId w:val="8"/>
  </w:num>
  <w:num w:numId="12">
    <w:abstractNumId w:val="9"/>
  </w:num>
  <w:num w:numId="13">
    <w:abstractNumId w:val="20"/>
  </w:num>
  <w:num w:numId="14">
    <w:abstractNumId w:val="26"/>
  </w:num>
  <w:num w:numId="15">
    <w:abstractNumId w:val="3"/>
  </w:num>
  <w:num w:numId="16">
    <w:abstractNumId w:val="17"/>
  </w:num>
  <w:num w:numId="17">
    <w:abstractNumId w:val="27"/>
  </w:num>
  <w:num w:numId="18">
    <w:abstractNumId w:val="19"/>
  </w:num>
  <w:num w:numId="19">
    <w:abstractNumId w:val="10"/>
  </w:num>
  <w:num w:numId="20">
    <w:abstractNumId w:val="21"/>
  </w:num>
  <w:num w:numId="21">
    <w:abstractNumId w:val="1"/>
  </w:num>
  <w:num w:numId="22">
    <w:abstractNumId w:val="2"/>
  </w:num>
  <w:num w:numId="23">
    <w:abstractNumId w:val="6"/>
  </w:num>
  <w:num w:numId="24">
    <w:abstractNumId w:val="22"/>
  </w:num>
  <w:num w:numId="25">
    <w:abstractNumId w:val="15"/>
  </w:num>
  <w:num w:numId="26">
    <w:abstractNumId w:val="14"/>
  </w:num>
  <w:num w:numId="27">
    <w:abstractNumId w:val="5"/>
  </w:num>
  <w:num w:numId="28">
    <w:abstractNumId w:val="25"/>
  </w:num>
  <w:num w:numId="2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88"/>
    <w:rsid w:val="00001CFE"/>
    <w:rsid w:val="00004C6E"/>
    <w:rsid w:val="00004E38"/>
    <w:rsid w:val="000056A4"/>
    <w:rsid w:val="00006B87"/>
    <w:rsid w:val="00012FF4"/>
    <w:rsid w:val="000131A5"/>
    <w:rsid w:val="00013484"/>
    <w:rsid w:val="00013568"/>
    <w:rsid w:val="000164D0"/>
    <w:rsid w:val="00022D80"/>
    <w:rsid w:val="0002313F"/>
    <w:rsid w:val="00024397"/>
    <w:rsid w:val="0002487F"/>
    <w:rsid w:val="00025441"/>
    <w:rsid w:val="00025EC8"/>
    <w:rsid w:val="00027D03"/>
    <w:rsid w:val="0003115E"/>
    <w:rsid w:val="00035537"/>
    <w:rsid w:val="00035DD6"/>
    <w:rsid w:val="00035F0E"/>
    <w:rsid w:val="00036D23"/>
    <w:rsid w:val="000436CD"/>
    <w:rsid w:val="000439B7"/>
    <w:rsid w:val="000448D7"/>
    <w:rsid w:val="00045190"/>
    <w:rsid w:val="0004566E"/>
    <w:rsid w:val="00052785"/>
    <w:rsid w:val="00053184"/>
    <w:rsid w:val="00055563"/>
    <w:rsid w:val="000559CB"/>
    <w:rsid w:val="000572C4"/>
    <w:rsid w:val="000604EE"/>
    <w:rsid w:val="00060FE7"/>
    <w:rsid w:val="00065E64"/>
    <w:rsid w:val="00067B8E"/>
    <w:rsid w:val="00071C8B"/>
    <w:rsid w:val="0007487F"/>
    <w:rsid w:val="000749BD"/>
    <w:rsid w:val="000770AF"/>
    <w:rsid w:val="00080591"/>
    <w:rsid w:val="00081995"/>
    <w:rsid w:val="000822B6"/>
    <w:rsid w:val="000828FC"/>
    <w:rsid w:val="000830F3"/>
    <w:rsid w:val="00083AB3"/>
    <w:rsid w:val="00086465"/>
    <w:rsid w:val="000865B4"/>
    <w:rsid w:val="000869F0"/>
    <w:rsid w:val="00086C55"/>
    <w:rsid w:val="0008714F"/>
    <w:rsid w:val="00087E22"/>
    <w:rsid w:val="00091C7B"/>
    <w:rsid w:val="00094C3A"/>
    <w:rsid w:val="00095687"/>
    <w:rsid w:val="00097045"/>
    <w:rsid w:val="000971AF"/>
    <w:rsid w:val="000A09B0"/>
    <w:rsid w:val="000A23D8"/>
    <w:rsid w:val="000A3A5B"/>
    <w:rsid w:val="000A521A"/>
    <w:rsid w:val="000A7082"/>
    <w:rsid w:val="000B0F81"/>
    <w:rsid w:val="000B489B"/>
    <w:rsid w:val="000B4AE1"/>
    <w:rsid w:val="000B627B"/>
    <w:rsid w:val="000B6B11"/>
    <w:rsid w:val="000B7C0A"/>
    <w:rsid w:val="000C2381"/>
    <w:rsid w:val="000C391E"/>
    <w:rsid w:val="000C4052"/>
    <w:rsid w:val="000C4821"/>
    <w:rsid w:val="000C4CCE"/>
    <w:rsid w:val="000C6633"/>
    <w:rsid w:val="000C6CC6"/>
    <w:rsid w:val="000C6EB1"/>
    <w:rsid w:val="000D2EAF"/>
    <w:rsid w:val="000D4D0D"/>
    <w:rsid w:val="000D4D4F"/>
    <w:rsid w:val="000D5775"/>
    <w:rsid w:val="000D61FB"/>
    <w:rsid w:val="000D6231"/>
    <w:rsid w:val="000D636A"/>
    <w:rsid w:val="000E100A"/>
    <w:rsid w:val="000E1E18"/>
    <w:rsid w:val="000E215F"/>
    <w:rsid w:val="000E241A"/>
    <w:rsid w:val="000E46F6"/>
    <w:rsid w:val="000E78FC"/>
    <w:rsid w:val="000E79D5"/>
    <w:rsid w:val="000F0366"/>
    <w:rsid w:val="000F0976"/>
    <w:rsid w:val="000F0B78"/>
    <w:rsid w:val="000F235F"/>
    <w:rsid w:val="000F259A"/>
    <w:rsid w:val="000F36E4"/>
    <w:rsid w:val="000F5F5C"/>
    <w:rsid w:val="000F78F7"/>
    <w:rsid w:val="00100321"/>
    <w:rsid w:val="001013BB"/>
    <w:rsid w:val="00101A30"/>
    <w:rsid w:val="001035F1"/>
    <w:rsid w:val="00103D63"/>
    <w:rsid w:val="001043B0"/>
    <w:rsid w:val="00105009"/>
    <w:rsid w:val="0010684D"/>
    <w:rsid w:val="00107EBD"/>
    <w:rsid w:val="001109D2"/>
    <w:rsid w:val="001119D4"/>
    <w:rsid w:val="001128D5"/>
    <w:rsid w:val="00114361"/>
    <w:rsid w:val="0011549F"/>
    <w:rsid w:val="00115907"/>
    <w:rsid w:val="00116920"/>
    <w:rsid w:val="00121A3C"/>
    <w:rsid w:val="00122382"/>
    <w:rsid w:val="00122E1F"/>
    <w:rsid w:val="00122F19"/>
    <w:rsid w:val="0012515E"/>
    <w:rsid w:val="00127945"/>
    <w:rsid w:val="00130188"/>
    <w:rsid w:val="00130958"/>
    <w:rsid w:val="00130FBE"/>
    <w:rsid w:val="0013195B"/>
    <w:rsid w:val="00131C40"/>
    <w:rsid w:val="001323A3"/>
    <w:rsid w:val="001330D9"/>
    <w:rsid w:val="0013344D"/>
    <w:rsid w:val="00133CA5"/>
    <w:rsid w:val="00135D61"/>
    <w:rsid w:val="00141855"/>
    <w:rsid w:val="00142793"/>
    <w:rsid w:val="00142D6F"/>
    <w:rsid w:val="00143FF2"/>
    <w:rsid w:val="00144651"/>
    <w:rsid w:val="00145075"/>
    <w:rsid w:val="00145E23"/>
    <w:rsid w:val="00146746"/>
    <w:rsid w:val="00147106"/>
    <w:rsid w:val="001504FE"/>
    <w:rsid w:val="001518E4"/>
    <w:rsid w:val="00151E25"/>
    <w:rsid w:val="001552A0"/>
    <w:rsid w:val="00160183"/>
    <w:rsid w:val="00163591"/>
    <w:rsid w:val="00163E77"/>
    <w:rsid w:val="00164227"/>
    <w:rsid w:val="00164681"/>
    <w:rsid w:val="00164C09"/>
    <w:rsid w:val="001664BA"/>
    <w:rsid w:val="00167DE1"/>
    <w:rsid w:val="00170942"/>
    <w:rsid w:val="0017179C"/>
    <w:rsid w:val="001734BB"/>
    <w:rsid w:val="00173E0D"/>
    <w:rsid w:val="001745A5"/>
    <w:rsid w:val="00175E1E"/>
    <w:rsid w:val="00176226"/>
    <w:rsid w:val="0017750A"/>
    <w:rsid w:val="001836FA"/>
    <w:rsid w:val="0018624B"/>
    <w:rsid w:val="00191B9D"/>
    <w:rsid w:val="00191DE8"/>
    <w:rsid w:val="001933EB"/>
    <w:rsid w:val="001944DA"/>
    <w:rsid w:val="0019693B"/>
    <w:rsid w:val="001A03C8"/>
    <w:rsid w:val="001A0A7E"/>
    <w:rsid w:val="001A48BC"/>
    <w:rsid w:val="001A53F1"/>
    <w:rsid w:val="001A7CDA"/>
    <w:rsid w:val="001B0F74"/>
    <w:rsid w:val="001B1D1A"/>
    <w:rsid w:val="001B3317"/>
    <w:rsid w:val="001B4052"/>
    <w:rsid w:val="001B464C"/>
    <w:rsid w:val="001B4A75"/>
    <w:rsid w:val="001B770E"/>
    <w:rsid w:val="001C078D"/>
    <w:rsid w:val="001C1559"/>
    <w:rsid w:val="001C3081"/>
    <w:rsid w:val="001C310C"/>
    <w:rsid w:val="001C4C5D"/>
    <w:rsid w:val="001C4E02"/>
    <w:rsid w:val="001C5113"/>
    <w:rsid w:val="001C597B"/>
    <w:rsid w:val="001C59B6"/>
    <w:rsid w:val="001C747D"/>
    <w:rsid w:val="001D0CE3"/>
    <w:rsid w:val="001D1191"/>
    <w:rsid w:val="001D21A4"/>
    <w:rsid w:val="001D3B99"/>
    <w:rsid w:val="001D40E1"/>
    <w:rsid w:val="001D605E"/>
    <w:rsid w:val="001D7774"/>
    <w:rsid w:val="001E0B56"/>
    <w:rsid w:val="001E0CA8"/>
    <w:rsid w:val="001E3CA3"/>
    <w:rsid w:val="001E4BBE"/>
    <w:rsid w:val="001E4CB3"/>
    <w:rsid w:val="001E63D1"/>
    <w:rsid w:val="001E773B"/>
    <w:rsid w:val="001F04D6"/>
    <w:rsid w:val="001F0C84"/>
    <w:rsid w:val="001F133B"/>
    <w:rsid w:val="001F1592"/>
    <w:rsid w:val="001F1A9A"/>
    <w:rsid w:val="001F22DA"/>
    <w:rsid w:val="001F3E27"/>
    <w:rsid w:val="001F3E8B"/>
    <w:rsid w:val="001F4A44"/>
    <w:rsid w:val="001F73C0"/>
    <w:rsid w:val="001F7C0C"/>
    <w:rsid w:val="00200872"/>
    <w:rsid w:val="00201B81"/>
    <w:rsid w:val="00203251"/>
    <w:rsid w:val="0020431A"/>
    <w:rsid w:val="002046DC"/>
    <w:rsid w:val="00205061"/>
    <w:rsid w:val="00205206"/>
    <w:rsid w:val="002059C2"/>
    <w:rsid w:val="00205B7F"/>
    <w:rsid w:val="00211ABE"/>
    <w:rsid w:val="002122F7"/>
    <w:rsid w:val="00212963"/>
    <w:rsid w:val="00212A38"/>
    <w:rsid w:val="00212C52"/>
    <w:rsid w:val="00213DFF"/>
    <w:rsid w:val="00214F21"/>
    <w:rsid w:val="00215A5F"/>
    <w:rsid w:val="0021654C"/>
    <w:rsid w:val="00217E70"/>
    <w:rsid w:val="00220F51"/>
    <w:rsid w:val="002214D2"/>
    <w:rsid w:val="002221A2"/>
    <w:rsid w:val="002242B0"/>
    <w:rsid w:val="00224460"/>
    <w:rsid w:val="002244A5"/>
    <w:rsid w:val="002248BA"/>
    <w:rsid w:val="00224E97"/>
    <w:rsid w:val="00226ADE"/>
    <w:rsid w:val="00227C87"/>
    <w:rsid w:val="00227D15"/>
    <w:rsid w:val="00230B35"/>
    <w:rsid w:val="0023447C"/>
    <w:rsid w:val="00234F95"/>
    <w:rsid w:val="0023567C"/>
    <w:rsid w:val="002361C9"/>
    <w:rsid w:val="00236E68"/>
    <w:rsid w:val="002378D1"/>
    <w:rsid w:val="00241097"/>
    <w:rsid w:val="00241AAD"/>
    <w:rsid w:val="002420AB"/>
    <w:rsid w:val="0024278B"/>
    <w:rsid w:val="00243456"/>
    <w:rsid w:val="00245060"/>
    <w:rsid w:val="002462E7"/>
    <w:rsid w:val="0025073E"/>
    <w:rsid w:val="00250BD6"/>
    <w:rsid w:val="002517A7"/>
    <w:rsid w:val="0025182D"/>
    <w:rsid w:val="00257E08"/>
    <w:rsid w:val="002623DF"/>
    <w:rsid w:val="002652EF"/>
    <w:rsid w:val="002678E4"/>
    <w:rsid w:val="002702B2"/>
    <w:rsid w:val="002702ED"/>
    <w:rsid w:val="00272C22"/>
    <w:rsid w:val="00274127"/>
    <w:rsid w:val="00275F31"/>
    <w:rsid w:val="00276893"/>
    <w:rsid w:val="00276D62"/>
    <w:rsid w:val="00280201"/>
    <w:rsid w:val="00280668"/>
    <w:rsid w:val="00281C8B"/>
    <w:rsid w:val="0028245C"/>
    <w:rsid w:val="00283B0D"/>
    <w:rsid w:val="00285532"/>
    <w:rsid w:val="00286C36"/>
    <w:rsid w:val="00287C09"/>
    <w:rsid w:val="00290655"/>
    <w:rsid w:val="002924D2"/>
    <w:rsid w:val="00292C34"/>
    <w:rsid w:val="0029369D"/>
    <w:rsid w:val="002945CA"/>
    <w:rsid w:val="0029504E"/>
    <w:rsid w:val="002961FF"/>
    <w:rsid w:val="00296FA8"/>
    <w:rsid w:val="00297ED7"/>
    <w:rsid w:val="002A1C4A"/>
    <w:rsid w:val="002A2131"/>
    <w:rsid w:val="002A228E"/>
    <w:rsid w:val="002A325C"/>
    <w:rsid w:val="002A3277"/>
    <w:rsid w:val="002A4793"/>
    <w:rsid w:val="002A4C72"/>
    <w:rsid w:val="002A5D9D"/>
    <w:rsid w:val="002A7A9F"/>
    <w:rsid w:val="002B0B47"/>
    <w:rsid w:val="002B1C2B"/>
    <w:rsid w:val="002B23F8"/>
    <w:rsid w:val="002B2DA3"/>
    <w:rsid w:val="002B3E3C"/>
    <w:rsid w:val="002B4A65"/>
    <w:rsid w:val="002B6887"/>
    <w:rsid w:val="002B68B3"/>
    <w:rsid w:val="002B6C12"/>
    <w:rsid w:val="002B7E46"/>
    <w:rsid w:val="002C2B6D"/>
    <w:rsid w:val="002C2F9B"/>
    <w:rsid w:val="002C30B2"/>
    <w:rsid w:val="002C64F6"/>
    <w:rsid w:val="002C6AD0"/>
    <w:rsid w:val="002C770B"/>
    <w:rsid w:val="002D0428"/>
    <w:rsid w:val="002D0585"/>
    <w:rsid w:val="002D0715"/>
    <w:rsid w:val="002D2C09"/>
    <w:rsid w:val="002D4C85"/>
    <w:rsid w:val="002D70DC"/>
    <w:rsid w:val="002D7BF9"/>
    <w:rsid w:val="002E0D67"/>
    <w:rsid w:val="002E13B7"/>
    <w:rsid w:val="002E25C7"/>
    <w:rsid w:val="002E3787"/>
    <w:rsid w:val="002E67B7"/>
    <w:rsid w:val="002E6B9F"/>
    <w:rsid w:val="002F0707"/>
    <w:rsid w:val="002F0BA2"/>
    <w:rsid w:val="002F13B5"/>
    <w:rsid w:val="002F1F41"/>
    <w:rsid w:val="002F4472"/>
    <w:rsid w:val="002F4A75"/>
    <w:rsid w:val="002F4BE3"/>
    <w:rsid w:val="002F5535"/>
    <w:rsid w:val="002F57BC"/>
    <w:rsid w:val="002F592C"/>
    <w:rsid w:val="003016BC"/>
    <w:rsid w:val="00301BA9"/>
    <w:rsid w:val="00302068"/>
    <w:rsid w:val="003044B2"/>
    <w:rsid w:val="00304BE6"/>
    <w:rsid w:val="00304FA8"/>
    <w:rsid w:val="00305B6B"/>
    <w:rsid w:val="0030667D"/>
    <w:rsid w:val="0030729C"/>
    <w:rsid w:val="003127B4"/>
    <w:rsid w:val="00313A97"/>
    <w:rsid w:val="00315FF7"/>
    <w:rsid w:val="003160E2"/>
    <w:rsid w:val="003176EF"/>
    <w:rsid w:val="00320833"/>
    <w:rsid w:val="00321297"/>
    <w:rsid w:val="003216BB"/>
    <w:rsid w:val="00323FA1"/>
    <w:rsid w:val="003241F6"/>
    <w:rsid w:val="00326794"/>
    <w:rsid w:val="00330A7C"/>
    <w:rsid w:val="00330EA6"/>
    <w:rsid w:val="0033215D"/>
    <w:rsid w:val="00333CB3"/>
    <w:rsid w:val="00334B36"/>
    <w:rsid w:val="00340102"/>
    <w:rsid w:val="00343A61"/>
    <w:rsid w:val="0034550F"/>
    <w:rsid w:val="003455BB"/>
    <w:rsid w:val="0034704F"/>
    <w:rsid w:val="003473CC"/>
    <w:rsid w:val="0034790E"/>
    <w:rsid w:val="003479F8"/>
    <w:rsid w:val="00351620"/>
    <w:rsid w:val="00352885"/>
    <w:rsid w:val="00354A81"/>
    <w:rsid w:val="00354C37"/>
    <w:rsid w:val="00354FCF"/>
    <w:rsid w:val="00362397"/>
    <w:rsid w:val="0036419D"/>
    <w:rsid w:val="00367419"/>
    <w:rsid w:val="00367E4F"/>
    <w:rsid w:val="00370CF8"/>
    <w:rsid w:val="00370D66"/>
    <w:rsid w:val="003721AA"/>
    <w:rsid w:val="00373D16"/>
    <w:rsid w:val="00373D24"/>
    <w:rsid w:val="00374B1E"/>
    <w:rsid w:val="0038117E"/>
    <w:rsid w:val="00382ED6"/>
    <w:rsid w:val="00384F44"/>
    <w:rsid w:val="00385E90"/>
    <w:rsid w:val="00387073"/>
    <w:rsid w:val="00390567"/>
    <w:rsid w:val="00390741"/>
    <w:rsid w:val="00390EC9"/>
    <w:rsid w:val="0039230E"/>
    <w:rsid w:val="00395145"/>
    <w:rsid w:val="00395887"/>
    <w:rsid w:val="00397C52"/>
    <w:rsid w:val="003A10B1"/>
    <w:rsid w:val="003A138B"/>
    <w:rsid w:val="003A1BF5"/>
    <w:rsid w:val="003A28D8"/>
    <w:rsid w:val="003A5E45"/>
    <w:rsid w:val="003A5EF8"/>
    <w:rsid w:val="003A72D3"/>
    <w:rsid w:val="003B2201"/>
    <w:rsid w:val="003B3C81"/>
    <w:rsid w:val="003B4CDB"/>
    <w:rsid w:val="003B4EE5"/>
    <w:rsid w:val="003B52D0"/>
    <w:rsid w:val="003B5635"/>
    <w:rsid w:val="003B61FB"/>
    <w:rsid w:val="003B68A4"/>
    <w:rsid w:val="003B6EF1"/>
    <w:rsid w:val="003B712E"/>
    <w:rsid w:val="003B770A"/>
    <w:rsid w:val="003C0B4E"/>
    <w:rsid w:val="003C301D"/>
    <w:rsid w:val="003C5B63"/>
    <w:rsid w:val="003D0D24"/>
    <w:rsid w:val="003D31E9"/>
    <w:rsid w:val="003D4965"/>
    <w:rsid w:val="003D5578"/>
    <w:rsid w:val="003D574F"/>
    <w:rsid w:val="003D5D21"/>
    <w:rsid w:val="003D5E38"/>
    <w:rsid w:val="003D62B7"/>
    <w:rsid w:val="003D6481"/>
    <w:rsid w:val="003D7808"/>
    <w:rsid w:val="003E1E7A"/>
    <w:rsid w:val="003E3CF2"/>
    <w:rsid w:val="003E712A"/>
    <w:rsid w:val="003E7609"/>
    <w:rsid w:val="003F082D"/>
    <w:rsid w:val="003F10FC"/>
    <w:rsid w:val="003F15E7"/>
    <w:rsid w:val="003F392D"/>
    <w:rsid w:val="003F5EAD"/>
    <w:rsid w:val="003F6EE0"/>
    <w:rsid w:val="003F7EFA"/>
    <w:rsid w:val="0040434C"/>
    <w:rsid w:val="00404564"/>
    <w:rsid w:val="00404A1B"/>
    <w:rsid w:val="00405284"/>
    <w:rsid w:val="004066B2"/>
    <w:rsid w:val="00406E11"/>
    <w:rsid w:val="0040759D"/>
    <w:rsid w:val="00407859"/>
    <w:rsid w:val="0041039D"/>
    <w:rsid w:val="004114A4"/>
    <w:rsid w:val="004114A5"/>
    <w:rsid w:val="004122BC"/>
    <w:rsid w:val="004127CA"/>
    <w:rsid w:val="00412815"/>
    <w:rsid w:val="004130AD"/>
    <w:rsid w:val="004133B6"/>
    <w:rsid w:val="00415677"/>
    <w:rsid w:val="00415E22"/>
    <w:rsid w:val="00416F98"/>
    <w:rsid w:val="00417B01"/>
    <w:rsid w:val="00417BC6"/>
    <w:rsid w:val="00420AD8"/>
    <w:rsid w:val="004216B9"/>
    <w:rsid w:val="004234E8"/>
    <w:rsid w:val="00423DF3"/>
    <w:rsid w:val="00423F1F"/>
    <w:rsid w:val="004242FF"/>
    <w:rsid w:val="00425194"/>
    <w:rsid w:val="0042667C"/>
    <w:rsid w:val="00427A43"/>
    <w:rsid w:val="004305E2"/>
    <w:rsid w:val="00434E5F"/>
    <w:rsid w:val="00435448"/>
    <w:rsid w:val="00435E85"/>
    <w:rsid w:val="00436A72"/>
    <w:rsid w:val="00440499"/>
    <w:rsid w:val="00440F8A"/>
    <w:rsid w:val="00441658"/>
    <w:rsid w:val="00442753"/>
    <w:rsid w:val="00442F92"/>
    <w:rsid w:val="004439E2"/>
    <w:rsid w:val="00444486"/>
    <w:rsid w:val="00445751"/>
    <w:rsid w:val="00445AE4"/>
    <w:rsid w:val="00447A7A"/>
    <w:rsid w:val="00450986"/>
    <w:rsid w:val="004509A9"/>
    <w:rsid w:val="00450EC4"/>
    <w:rsid w:val="0045228F"/>
    <w:rsid w:val="00453037"/>
    <w:rsid w:val="00454CD4"/>
    <w:rsid w:val="00457C98"/>
    <w:rsid w:val="00462640"/>
    <w:rsid w:val="004629E7"/>
    <w:rsid w:val="0046309F"/>
    <w:rsid w:val="00465B0D"/>
    <w:rsid w:val="00465C39"/>
    <w:rsid w:val="004679F3"/>
    <w:rsid w:val="00470340"/>
    <w:rsid w:val="00470F4A"/>
    <w:rsid w:val="00471700"/>
    <w:rsid w:val="00471DF8"/>
    <w:rsid w:val="00473CD2"/>
    <w:rsid w:val="0047527D"/>
    <w:rsid w:val="00475856"/>
    <w:rsid w:val="00477B7B"/>
    <w:rsid w:val="00477BA3"/>
    <w:rsid w:val="00480B38"/>
    <w:rsid w:val="004833FF"/>
    <w:rsid w:val="00484C12"/>
    <w:rsid w:val="004852CA"/>
    <w:rsid w:val="0048531C"/>
    <w:rsid w:val="0048571E"/>
    <w:rsid w:val="00485A43"/>
    <w:rsid w:val="00485C93"/>
    <w:rsid w:val="004870BB"/>
    <w:rsid w:val="00487930"/>
    <w:rsid w:val="00490A23"/>
    <w:rsid w:val="00491384"/>
    <w:rsid w:val="00491F6B"/>
    <w:rsid w:val="0049290F"/>
    <w:rsid w:val="00493A6F"/>
    <w:rsid w:val="0049448C"/>
    <w:rsid w:val="004948CC"/>
    <w:rsid w:val="004949F1"/>
    <w:rsid w:val="00495D86"/>
    <w:rsid w:val="004964E4"/>
    <w:rsid w:val="00497255"/>
    <w:rsid w:val="00497627"/>
    <w:rsid w:val="00497A9D"/>
    <w:rsid w:val="00497E7B"/>
    <w:rsid w:val="004A052C"/>
    <w:rsid w:val="004A0AEB"/>
    <w:rsid w:val="004A1095"/>
    <w:rsid w:val="004A19F9"/>
    <w:rsid w:val="004A1FC3"/>
    <w:rsid w:val="004A3381"/>
    <w:rsid w:val="004A4C0A"/>
    <w:rsid w:val="004A56AC"/>
    <w:rsid w:val="004B12D1"/>
    <w:rsid w:val="004B1D21"/>
    <w:rsid w:val="004B1E12"/>
    <w:rsid w:val="004B1E15"/>
    <w:rsid w:val="004B354E"/>
    <w:rsid w:val="004B3617"/>
    <w:rsid w:val="004B3BE9"/>
    <w:rsid w:val="004B53A8"/>
    <w:rsid w:val="004B6B67"/>
    <w:rsid w:val="004C032E"/>
    <w:rsid w:val="004C094A"/>
    <w:rsid w:val="004C0A61"/>
    <w:rsid w:val="004C0F6F"/>
    <w:rsid w:val="004C18B5"/>
    <w:rsid w:val="004C19BD"/>
    <w:rsid w:val="004C20B2"/>
    <w:rsid w:val="004C4530"/>
    <w:rsid w:val="004C50D3"/>
    <w:rsid w:val="004C54B7"/>
    <w:rsid w:val="004C5702"/>
    <w:rsid w:val="004C5F3F"/>
    <w:rsid w:val="004C6066"/>
    <w:rsid w:val="004C713E"/>
    <w:rsid w:val="004D0151"/>
    <w:rsid w:val="004D4963"/>
    <w:rsid w:val="004D4B93"/>
    <w:rsid w:val="004D5260"/>
    <w:rsid w:val="004D5559"/>
    <w:rsid w:val="004D68C0"/>
    <w:rsid w:val="004D7EEB"/>
    <w:rsid w:val="004E2301"/>
    <w:rsid w:val="004E2392"/>
    <w:rsid w:val="004E27ED"/>
    <w:rsid w:val="004E544A"/>
    <w:rsid w:val="004E5B02"/>
    <w:rsid w:val="004E5D1F"/>
    <w:rsid w:val="004E7080"/>
    <w:rsid w:val="004F0184"/>
    <w:rsid w:val="004F1325"/>
    <w:rsid w:val="004F1C64"/>
    <w:rsid w:val="004F1D96"/>
    <w:rsid w:val="004F3554"/>
    <w:rsid w:val="004F5520"/>
    <w:rsid w:val="004F6A96"/>
    <w:rsid w:val="004F749C"/>
    <w:rsid w:val="0050013C"/>
    <w:rsid w:val="00502A53"/>
    <w:rsid w:val="00502F34"/>
    <w:rsid w:val="00504E87"/>
    <w:rsid w:val="005052A7"/>
    <w:rsid w:val="005053DB"/>
    <w:rsid w:val="005064EC"/>
    <w:rsid w:val="00511259"/>
    <w:rsid w:val="00512266"/>
    <w:rsid w:val="00514738"/>
    <w:rsid w:val="00516A96"/>
    <w:rsid w:val="00517436"/>
    <w:rsid w:val="0052098D"/>
    <w:rsid w:val="005243BF"/>
    <w:rsid w:val="00524763"/>
    <w:rsid w:val="005253C0"/>
    <w:rsid w:val="005255F4"/>
    <w:rsid w:val="0052687E"/>
    <w:rsid w:val="0052742C"/>
    <w:rsid w:val="00527E50"/>
    <w:rsid w:val="00532C09"/>
    <w:rsid w:val="00534BEA"/>
    <w:rsid w:val="005358DB"/>
    <w:rsid w:val="005373AE"/>
    <w:rsid w:val="005378EA"/>
    <w:rsid w:val="00540248"/>
    <w:rsid w:val="005423BC"/>
    <w:rsid w:val="00543610"/>
    <w:rsid w:val="00545113"/>
    <w:rsid w:val="0054529F"/>
    <w:rsid w:val="005455E0"/>
    <w:rsid w:val="00547BF7"/>
    <w:rsid w:val="005500CF"/>
    <w:rsid w:val="00552B1C"/>
    <w:rsid w:val="0055372F"/>
    <w:rsid w:val="0055398C"/>
    <w:rsid w:val="00553B66"/>
    <w:rsid w:val="00553C68"/>
    <w:rsid w:val="00554BE3"/>
    <w:rsid w:val="0055556D"/>
    <w:rsid w:val="00555A4B"/>
    <w:rsid w:val="00557541"/>
    <w:rsid w:val="00561661"/>
    <w:rsid w:val="005622DA"/>
    <w:rsid w:val="005625DB"/>
    <w:rsid w:val="00562D57"/>
    <w:rsid w:val="00563ABD"/>
    <w:rsid w:val="00564C10"/>
    <w:rsid w:val="0057195B"/>
    <w:rsid w:val="0057307D"/>
    <w:rsid w:val="00574DC4"/>
    <w:rsid w:val="005755EB"/>
    <w:rsid w:val="00575842"/>
    <w:rsid w:val="00575D11"/>
    <w:rsid w:val="0057645B"/>
    <w:rsid w:val="00576A6D"/>
    <w:rsid w:val="00580CD3"/>
    <w:rsid w:val="0058131A"/>
    <w:rsid w:val="00582D3D"/>
    <w:rsid w:val="0058305D"/>
    <w:rsid w:val="005833B8"/>
    <w:rsid w:val="00583F0B"/>
    <w:rsid w:val="00584909"/>
    <w:rsid w:val="005859A2"/>
    <w:rsid w:val="005866A5"/>
    <w:rsid w:val="00587C95"/>
    <w:rsid w:val="00590DCB"/>
    <w:rsid w:val="005925B7"/>
    <w:rsid w:val="00592F5A"/>
    <w:rsid w:val="00594C51"/>
    <w:rsid w:val="0059501E"/>
    <w:rsid w:val="005954E1"/>
    <w:rsid w:val="00595AC4"/>
    <w:rsid w:val="005969CD"/>
    <w:rsid w:val="005A3944"/>
    <w:rsid w:val="005A4081"/>
    <w:rsid w:val="005A5440"/>
    <w:rsid w:val="005A6F4B"/>
    <w:rsid w:val="005A7BE4"/>
    <w:rsid w:val="005B036D"/>
    <w:rsid w:val="005B36BD"/>
    <w:rsid w:val="005B78F0"/>
    <w:rsid w:val="005C0599"/>
    <w:rsid w:val="005C0BB3"/>
    <w:rsid w:val="005C3544"/>
    <w:rsid w:val="005C4B4C"/>
    <w:rsid w:val="005C4C9F"/>
    <w:rsid w:val="005C5810"/>
    <w:rsid w:val="005C5D0C"/>
    <w:rsid w:val="005C629B"/>
    <w:rsid w:val="005C6605"/>
    <w:rsid w:val="005D13C8"/>
    <w:rsid w:val="005D242B"/>
    <w:rsid w:val="005D3D10"/>
    <w:rsid w:val="005D40C1"/>
    <w:rsid w:val="005D4D7F"/>
    <w:rsid w:val="005D5B39"/>
    <w:rsid w:val="005D7901"/>
    <w:rsid w:val="005E0DA1"/>
    <w:rsid w:val="005E0FB3"/>
    <w:rsid w:val="005E222F"/>
    <w:rsid w:val="005E23BB"/>
    <w:rsid w:val="005E731F"/>
    <w:rsid w:val="005E734F"/>
    <w:rsid w:val="005E752C"/>
    <w:rsid w:val="005F2463"/>
    <w:rsid w:val="005F358D"/>
    <w:rsid w:val="005F3C6F"/>
    <w:rsid w:val="005F52CE"/>
    <w:rsid w:val="005F670C"/>
    <w:rsid w:val="0060103F"/>
    <w:rsid w:val="006043E6"/>
    <w:rsid w:val="006047D8"/>
    <w:rsid w:val="0060624D"/>
    <w:rsid w:val="0060687D"/>
    <w:rsid w:val="0060756F"/>
    <w:rsid w:val="006075F4"/>
    <w:rsid w:val="00607A5E"/>
    <w:rsid w:val="00607F4C"/>
    <w:rsid w:val="0061094E"/>
    <w:rsid w:val="006124A0"/>
    <w:rsid w:val="006149BA"/>
    <w:rsid w:val="006154BC"/>
    <w:rsid w:val="006154D9"/>
    <w:rsid w:val="006156B9"/>
    <w:rsid w:val="006217E4"/>
    <w:rsid w:val="006219D5"/>
    <w:rsid w:val="0062618A"/>
    <w:rsid w:val="00626602"/>
    <w:rsid w:val="00626839"/>
    <w:rsid w:val="0063016E"/>
    <w:rsid w:val="00630E8C"/>
    <w:rsid w:val="00632370"/>
    <w:rsid w:val="00632F1E"/>
    <w:rsid w:val="00633E3E"/>
    <w:rsid w:val="006360CB"/>
    <w:rsid w:val="00643716"/>
    <w:rsid w:val="00643EED"/>
    <w:rsid w:val="0064454C"/>
    <w:rsid w:val="00644863"/>
    <w:rsid w:val="006454EF"/>
    <w:rsid w:val="006461A9"/>
    <w:rsid w:val="00646613"/>
    <w:rsid w:val="00647849"/>
    <w:rsid w:val="00650249"/>
    <w:rsid w:val="0065220C"/>
    <w:rsid w:val="0065379F"/>
    <w:rsid w:val="0065466B"/>
    <w:rsid w:val="0065499E"/>
    <w:rsid w:val="00654D33"/>
    <w:rsid w:val="00655413"/>
    <w:rsid w:val="00655B3B"/>
    <w:rsid w:val="0065613A"/>
    <w:rsid w:val="0065642E"/>
    <w:rsid w:val="00656DA1"/>
    <w:rsid w:val="00657281"/>
    <w:rsid w:val="0066094D"/>
    <w:rsid w:val="00663490"/>
    <w:rsid w:val="00663B3E"/>
    <w:rsid w:val="0066449C"/>
    <w:rsid w:val="00664B4D"/>
    <w:rsid w:val="006653DD"/>
    <w:rsid w:val="00666981"/>
    <w:rsid w:val="00672784"/>
    <w:rsid w:val="006729AE"/>
    <w:rsid w:val="0067590D"/>
    <w:rsid w:val="0067721C"/>
    <w:rsid w:val="006802F0"/>
    <w:rsid w:val="00680323"/>
    <w:rsid w:val="006808D1"/>
    <w:rsid w:val="00684848"/>
    <w:rsid w:val="00685F50"/>
    <w:rsid w:val="00690A84"/>
    <w:rsid w:val="00690AA7"/>
    <w:rsid w:val="00692B9B"/>
    <w:rsid w:val="00693A4A"/>
    <w:rsid w:val="00695698"/>
    <w:rsid w:val="006963D9"/>
    <w:rsid w:val="00697211"/>
    <w:rsid w:val="006A118D"/>
    <w:rsid w:val="006A30C0"/>
    <w:rsid w:val="006B012D"/>
    <w:rsid w:val="006B0E58"/>
    <w:rsid w:val="006B108E"/>
    <w:rsid w:val="006B1111"/>
    <w:rsid w:val="006B15A3"/>
    <w:rsid w:val="006B1E4A"/>
    <w:rsid w:val="006B3210"/>
    <w:rsid w:val="006B418A"/>
    <w:rsid w:val="006B537A"/>
    <w:rsid w:val="006B686F"/>
    <w:rsid w:val="006B6C87"/>
    <w:rsid w:val="006C004A"/>
    <w:rsid w:val="006C0190"/>
    <w:rsid w:val="006C0DB8"/>
    <w:rsid w:val="006C3323"/>
    <w:rsid w:val="006C3399"/>
    <w:rsid w:val="006C349D"/>
    <w:rsid w:val="006C438D"/>
    <w:rsid w:val="006C505E"/>
    <w:rsid w:val="006C6271"/>
    <w:rsid w:val="006C66B0"/>
    <w:rsid w:val="006C6868"/>
    <w:rsid w:val="006C7012"/>
    <w:rsid w:val="006C7F0A"/>
    <w:rsid w:val="006D0A93"/>
    <w:rsid w:val="006D0AAD"/>
    <w:rsid w:val="006D0AB0"/>
    <w:rsid w:val="006D20FD"/>
    <w:rsid w:val="006D2B32"/>
    <w:rsid w:val="006D3AF1"/>
    <w:rsid w:val="006D3E3A"/>
    <w:rsid w:val="006D4ED5"/>
    <w:rsid w:val="006D504C"/>
    <w:rsid w:val="006D5059"/>
    <w:rsid w:val="006D528E"/>
    <w:rsid w:val="006D5D2D"/>
    <w:rsid w:val="006D5ED7"/>
    <w:rsid w:val="006E0126"/>
    <w:rsid w:val="006E1C1D"/>
    <w:rsid w:val="006E235E"/>
    <w:rsid w:val="006E2691"/>
    <w:rsid w:val="006E3A3D"/>
    <w:rsid w:val="006E506D"/>
    <w:rsid w:val="006E7139"/>
    <w:rsid w:val="006E7370"/>
    <w:rsid w:val="006F1F99"/>
    <w:rsid w:val="006F3291"/>
    <w:rsid w:val="006F3349"/>
    <w:rsid w:val="006F3B40"/>
    <w:rsid w:val="006F4628"/>
    <w:rsid w:val="007005F6"/>
    <w:rsid w:val="00702012"/>
    <w:rsid w:val="00702B95"/>
    <w:rsid w:val="00702DD2"/>
    <w:rsid w:val="007038BF"/>
    <w:rsid w:val="00703D46"/>
    <w:rsid w:val="0070412D"/>
    <w:rsid w:val="007048AE"/>
    <w:rsid w:val="007050AA"/>
    <w:rsid w:val="00706066"/>
    <w:rsid w:val="007067BA"/>
    <w:rsid w:val="00710212"/>
    <w:rsid w:val="00710B31"/>
    <w:rsid w:val="00711E59"/>
    <w:rsid w:val="00712B4D"/>
    <w:rsid w:val="00713833"/>
    <w:rsid w:val="00713DAE"/>
    <w:rsid w:val="00714345"/>
    <w:rsid w:val="00714476"/>
    <w:rsid w:val="0071453E"/>
    <w:rsid w:val="007157CC"/>
    <w:rsid w:val="007168E8"/>
    <w:rsid w:val="00716EFC"/>
    <w:rsid w:val="00720919"/>
    <w:rsid w:val="00720A9B"/>
    <w:rsid w:val="00720B3E"/>
    <w:rsid w:val="00720BC4"/>
    <w:rsid w:val="00721BA0"/>
    <w:rsid w:val="007228F3"/>
    <w:rsid w:val="00725364"/>
    <w:rsid w:val="00727F72"/>
    <w:rsid w:val="007301B7"/>
    <w:rsid w:val="00731EE4"/>
    <w:rsid w:val="00733343"/>
    <w:rsid w:val="007343B6"/>
    <w:rsid w:val="0074042E"/>
    <w:rsid w:val="00740E07"/>
    <w:rsid w:val="00741CA1"/>
    <w:rsid w:val="00742504"/>
    <w:rsid w:val="00742BD6"/>
    <w:rsid w:val="00742D84"/>
    <w:rsid w:val="0074602E"/>
    <w:rsid w:val="00751E99"/>
    <w:rsid w:val="0075538A"/>
    <w:rsid w:val="00756AE1"/>
    <w:rsid w:val="00760E75"/>
    <w:rsid w:val="007634FA"/>
    <w:rsid w:val="00764516"/>
    <w:rsid w:val="007652B7"/>
    <w:rsid w:val="00765573"/>
    <w:rsid w:val="00770603"/>
    <w:rsid w:val="00770BCF"/>
    <w:rsid w:val="00772B2F"/>
    <w:rsid w:val="007749A8"/>
    <w:rsid w:val="00775FC2"/>
    <w:rsid w:val="0077704F"/>
    <w:rsid w:val="007802B1"/>
    <w:rsid w:val="00780D34"/>
    <w:rsid w:val="007814E1"/>
    <w:rsid w:val="0078155E"/>
    <w:rsid w:val="00781603"/>
    <w:rsid w:val="00783EFC"/>
    <w:rsid w:val="0078417C"/>
    <w:rsid w:val="007842DC"/>
    <w:rsid w:val="00785109"/>
    <w:rsid w:val="00785B49"/>
    <w:rsid w:val="00785E15"/>
    <w:rsid w:val="0078622D"/>
    <w:rsid w:val="00786C3C"/>
    <w:rsid w:val="00791555"/>
    <w:rsid w:val="00791630"/>
    <w:rsid w:val="00791A4D"/>
    <w:rsid w:val="0079267E"/>
    <w:rsid w:val="00796052"/>
    <w:rsid w:val="007A152A"/>
    <w:rsid w:val="007A1B34"/>
    <w:rsid w:val="007A29CD"/>
    <w:rsid w:val="007A3B49"/>
    <w:rsid w:val="007A3D23"/>
    <w:rsid w:val="007A48D7"/>
    <w:rsid w:val="007A50CD"/>
    <w:rsid w:val="007B0254"/>
    <w:rsid w:val="007B0EF4"/>
    <w:rsid w:val="007B147A"/>
    <w:rsid w:val="007B274C"/>
    <w:rsid w:val="007B3A09"/>
    <w:rsid w:val="007B5129"/>
    <w:rsid w:val="007B60A6"/>
    <w:rsid w:val="007B72CF"/>
    <w:rsid w:val="007B72E4"/>
    <w:rsid w:val="007B7331"/>
    <w:rsid w:val="007B7CF1"/>
    <w:rsid w:val="007C11D0"/>
    <w:rsid w:val="007C17D9"/>
    <w:rsid w:val="007C2580"/>
    <w:rsid w:val="007C3E7C"/>
    <w:rsid w:val="007C4EC7"/>
    <w:rsid w:val="007C53CF"/>
    <w:rsid w:val="007C700F"/>
    <w:rsid w:val="007C7068"/>
    <w:rsid w:val="007C725D"/>
    <w:rsid w:val="007C7FA5"/>
    <w:rsid w:val="007D186A"/>
    <w:rsid w:val="007D202F"/>
    <w:rsid w:val="007D2A5E"/>
    <w:rsid w:val="007D3466"/>
    <w:rsid w:val="007D3481"/>
    <w:rsid w:val="007D50EA"/>
    <w:rsid w:val="007D5394"/>
    <w:rsid w:val="007D54E4"/>
    <w:rsid w:val="007D6D58"/>
    <w:rsid w:val="007E25F1"/>
    <w:rsid w:val="007E421C"/>
    <w:rsid w:val="007E4E25"/>
    <w:rsid w:val="007E5DC9"/>
    <w:rsid w:val="007E7993"/>
    <w:rsid w:val="007F02CF"/>
    <w:rsid w:val="007F0352"/>
    <w:rsid w:val="007F364A"/>
    <w:rsid w:val="007F3831"/>
    <w:rsid w:val="007F3B6C"/>
    <w:rsid w:val="007F3CE3"/>
    <w:rsid w:val="007F44A1"/>
    <w:rsid w:val="007F53BA"/>
    <w:rsid w:val="007F5BE6"/>
    <w:rsid w:val="00800B13"/>
    <w:rsid w:val="008025D5"/>
    <w:rsid w:val="008029DC"/>
    <w:rsid w:val="00803366"/>
    <w:rsid w:val="00805481"/>
    <w:rsid w:val="00810833"/>
    <w:rsid w:val="008115CE"/>
    <w:rsid w:val="00812047"/>
    <w:rsid w:val="00814B55"/>
    <w:rsid w:val="00814FD2"/>
    <w:rsid w:val="00817099"/>
    <w:rsid w:val="0081748D"/>
    <w:rsid w:val="00817A67"/>
    <w:rsid w:val="008217B7"/>
    <w:rsid w:val="0082214F"/>
    <w:rsid w:val="008222BF"/>
    <w:rsid w:val="008247DB"/>
    <w:rsid w:val="00824ADD"/>
    <w:rsid w:val="0082559E"/>
    <w:rsid w:val="00825C70"/>
    <w:rsid w:val="00826AF1"/>
    <w:rsid w:val="008303E0"/>
    <w:rsid w:val="00832A0F"/>
    <w:rsid w:val="00832D89"/>
    <w:rsid w:val="00834A02"/>
    <w:rsid w:val="00841C13"/>
    <w:rsid w:val="00842967"/>
    <w:rsid w:val="008438BE"/>
    <w:rsid w:val="008469AC"/>
    <w:rsid w:val="00847251"/>
    <w:rsid w:val="00847F35"/>
    <w:rsid w:val="008508E5"/>
    <w:rsid w:val="008509A8"/>
    <w:rsid w:val="008522D7"/>
    <w:rsid w:val="00852A5A"/>
    <w:rsid w:val="008540CC"/>
    <w:rsid w:val="0085427D"/>
    <w:rsid w:val="00855016"/>
    <w:rsid w:val="00855A28"/>
    <w:rsid w:val="008573B3"/>
    <w:rsid w:val="0085756D"/>
    <w:rsid w:val="008576BE"/>
    <w:rsid w:val="00860A14"/>
    <w:rsid w:val="008616CE"/>
    <w:rsid w:val="00862D9E"/>
    <w:rsid w:val="008652E7"/>
    <w:rsid w:val="008674FC"/>
    <w:rsid w:val="008730EA"/>
    <w:rsid w:val="0087359E"/>
    <w:rsid w:val="00874796"/>
    <w:rsid w:val="00877421"/>
    <w:rsid w:val="00883715"/>
    <w:rsid w:val="00884EB5"/>
    <w:rsid w:val="0088542C"/>
    <w:rsid w:val="00885EE3"/>
    <w:rsid w:val="008878F1"/>
    <w:rsid w:val="0089069A"/>
    <w:rsid w:val="00893FF6"/>
    <w:rsid w:val="00895E8C"/>
    <w:rsid w:val="008963FE"/>
    <w:rsid w:val="008969D4"/>
    <w:rsid w:val="008976EA"/>
    <w:rsid w:val="008A0490"/>
    <w:rsid w:val="008A0D53"/>
    <w:rsid w:val="008A5B32"/>
    <w:rsid w:val="008A6C7D"/>
    <w:rsid w:val="008A77F3"/>
    <w:rsid w:val="008B0850"/>
    <w:rsid w:val="008B12AB"/>
    <w:rsid w:val="008B199E"/>
    <w:rsid w:val="008B332C"/>
    <w:rsid w:val="008B3F0C"/>
    <w:rsid w:val="008B50A8"/>
    <w:rsid w:val="008B6BC6"/>
    <w:rsid w:val="008C10FD"/>
    <w:rsid w:val="008C1C23"/>
    <w:rsid w:val="008C1FC9"/>
    <w:rsid w:val="008C2CA9"/>
    <w:rsid w:val="008C300C"/>
    <w:rsid w:val="008C3EBC"/>
    <w:rsid w:val="008C4164"/>
    <w:rsid w:val="008C46FA"/>
    <w:rsid w:val="008C4980"/>
    <w:rsid w:val="008C53D7"/>
    <w:rsid w:val="008C5AA6"/>
    <w:rsid w:val="008C6B83"/>
    <w:rsid w:val="008C75C2"/>
    <w:rsid w:val="008D3614"/>
    <w:rsid w:val="008D49DE"/>
    <w:rsid w:val="008D6B28"/>
    <w:rsid w:val="008E07D6"/>
    <w:rsid w:val="008E0905"/>
    <w:rsid w:val="008E106B"/>
    <w:rsid w:val="008E79FB"/>
    <w:rsid w:val="008E7B44"/>
    <w:rsid w:val="008E7C00"/>
    <w:rsid w:val="008F0D1D"/>
    <w:rsid w:val="008F130B"/>
    <w:rsid w:val="008F2127"/>
    <w:rsid w:val="008F393F"/>
    <w:rsid w:val="008F5767"/>
    <w:rsid w:val="008F690B"/>
    <w:rsid w:val="008F6BBF"/>
    <w:rsid w:val="008F721E"/>
    <w:rsid w:val="008F74FC"/>
    <w:rsid w:val="00901063"/>
    <w:rsid w:val="00901B13"/>
    <w:rsid w:val="00901D87"/>
    <w:rsid w:val="00902817"/>
    <w:rsid w:val="00902C57"/>
    <w:rsid w:val="00903B4C"/>
    <w:rsid w:val="00903ED2"/>
    <w:rsid w:val="009072B7"/>
    <w:rsid w:val="00907D25"/>
    <w:rsid w:val="00911443"/>
    <w:rsid w:val="009115FE"/>
    <w:rsid w:val="00911E5D"/>
    <w:rsid w:val="009142AA"/>
    <w:rsid w:val="00914742"/>
    <w:rsid w:val="00914F06"/>
    <w:rsid w:val="009154FA"/>
    <w:rsid w:val="009158EB"/>
    <w:rsid w:val="0091616E"/>
    <w:rsid w:val="00920854"/>
    <w:rsid w:val="0092328F"/>
    <w:rsid w:val="0092375A"/>
    <w:rsid w:val="00923C8D"/>
    <w:rsid w:val="00924C36"/>
    <w:rsid w:val="00927F1A"/>
    <w:rsid w:val="00933406"/>
    <w:rsid w:val="00933B55"/>
    <w:rsid w:val="00936139"/>
    <w:rsid w:val="00936325"/>
    <w:rsid w:val="00937850"/>
    <w:rsid w:val="009405A8"/>
    <w:rsid w:val="009405BE"/>
    <w:rsid w:val="00941B79"/>
    <w:rsid w:val="00942DB1"/>
    <w:rsid w:val="00943554"/>
    <w:rsid w:val="009453BB"/>
    <w:rsid w:val="00947351"/>
    <w:rsid w:val="0094761D"/>
    <w:rsid w:val="00947CF5"/>
    <w:rsid w:val="00947EB9"/>
    <w:rsid w:val="0095040F"/>
    <w:rsid w:val="00950759"/>
    <w:rsid w:val="0095079D"/>
    <w:rsid w:val="00950C54"/>
    <w:rsid w:val="00950F7F"/>
    <w:rsid w:val="009523B9"/>
    <w:rsid w:val="00952DEA"/>
    <w:rsid w:val="00953CA0"/>
    <w:rsid w:val="009541E6"/>
    <w:rsid w:val="00955B71"/>
    <w:rsid w:val="00956618"/>
    <w:rsid w:val="00956908"/>
    <w:rsid w:val="009569DE"/>
    <w:rsid w:val="00957E8D"/>
    <w:rsid w:val="0096017C"/>
    <w:rsid w:val="009604B4"/>
    <w:rsid w:val="0096128C"/>
    <w:rsid w:val="00964D08"/>
    <w:rsid w:val="00965059"/>
    <w:rsid w:val="00965D26"/>
    <w:rsid w:val="0097006F"/>
    <w:rsid w:val="0097390C"/>
    <w:rsid w:val="00975D27"/>
    <w:rsid w:val="00976E8D"/>
    <w:rsid w:val="00977238"/>
    <w:rsid w:val="009775AF"/>
    <w:rsid w:val="009811CD"/>
    <w:rsid w:val="00982C43"/>
    <w:rsid w:val="00984528"/>
    <w:rsid w:val="009911EC"/>
    <w:rsid w:val="00991CD5"/>
    <w:rsid w:val="00991D5B"/>
    <w:rsid w:val="00991E26"/>
    <w:rsid w:val="00995282"/>
    <w:rsid w:val="00995BBC"/>
    <w:rsid w:val="00995C38"/>
    <w:rsid w:val="00996A68"/>
    <w:rsid w:val="00997627"/>
    <w:rsid w:val="009A09E0"/>
    <w:rsid w:val="009A1CE8"/>
    <w:rsid w:val="009A1FEB"/>
    <w:rsid w:val="009A206A"/>
    <w:rsid w:val="009A3FA9"/>
    <w:rsid w:val="009A6024"/>
    <w:rsid w:val="009A7A38"/>
    <w:rsid w:val="009B15D5"/>
    <w:rsid w:val="009B482E"/>
    <w:rsid w:val="009B555D"/>
    <w:rsid w:val="009B6366"/>
    <w:rsid w:val="009B7A9D"/>
    <w:rsid w:val="009C08E8"/>
    <w:rsid w:val="009C130B"/>
    <w:rsid w:val="009C1A2E"/>
    <w:rsid w:val="009C36A2"/>
    <w:rsid w:val="009C3706"/>
    <w:rsid w:val="009C4A17"/>
    <w:rsid w:val="009C5E6F"/>
    <w:rsid w:val="009C61F8"/>
    <w:rsid w:val="009C7E32"/>
    <w:rsid w:val="009D0440"/>
    <w:rsid w:val="009D223B"/>
    <w:rsid w:val="009D33FD"/>
    <w:rsid w:val="009D3D49"/>
    <w:rsid w:val="009D3ECF"/>
    <w:rsid w:val="009D40C2"/>
    <w:rsid w:val="009D4694"/>
    <w:rsid w:val="009D532B"/>
    <w:rsid w:val="009D5BCC"/>
    <w:rsid w:val="009D725B"/>
    <w:rsid w:val="009D7B09"/>
    <w:rsid w:val="009D7B57"/>
    <w:rsid w:val="009E00D7"/>
    <w:rsid w:val="009E072B"/>
    <w:rsid w:val="009E0862"/>
    <w:rsid w:val="009E0AFB"/>
    <w:rsid w:val="009E14EA"/>
    <w:rsid w:val="009E1A28"/>
    <w:rsid w:val="009E2AD6"/>
    <w:rsid w:val="009E2BF5"/>
    <w:rsid w:val="009E33E3"/>
    <w:rsid w:val="009E43A4"/>
    <w:rsid w:val="009E53A4"/>
    <w:rsid w:val="009E5935"/>
    <w:rsid w:val="009E5FF0"/>
    <w:rsid w:val="009E6766"/>
    <w:rsid w:val="009E6835"/>
    <w:rsid w:val="009E68C1"/>
    <w:rsid w:val="009F04F0"/>
    <w:rsid w:val="009F0C99"/>
    <w:rsid w:val="009F1FEA"/>
    <w:rsid w:val="009F31FA"/>
    <w:rsid w:val="009F32A4"/>
    <w:rsid w:val="009F43DD"/>
    <w:rsid w:val="009F66A9"/>
    <w:rsid w:val="009F78B7"/>
    <w:rsid w:val="00A00D33"/>
    <w:rsid w:val="00A013A9"/>
    <w:rsid w:val="00A0157B"/>
    <w:rsid w:val="00A0162C"/>
    <w:rsid w:val="00A02F6A"/>
    <w:rsid w:val="00A03018"/>
    <w:rsid w:val="00A0426E"/>
    <w:rsid w:val="00A0658B"/>
    <w:rsid w:val="00A12292"/>
    <w:rsid w:val="00A1255A"/>
    <w:rsid w:val="00A12B01"/>
    <w:rsid w:val="00A1347F"/>
    <w:rsid w:val="00A13BA4"/>
    <w:rsid w:val="00A14B49"/>
    <w:rsid w:val="00A157CA"/>
    <w:rsid w:val="00A163B9"/>
    <w:rsid w:val="00A164E0"/>
    <w:rsid w:val="00A16CDF"/>
    <w:rsid w:val="00A17A3F"/>
    <w:rsid w:val="00A17DB7"/>
    <w:rsid w:val="00A202AD"/>
    <w:rsid w:val="00A215DC"/>
    <w:rsid w:val="00A225F3"/>
    <w:rsid w:val="00A233CA"/>
    <w:rsid w:val="00A25014"/>
    <w:rsid w:val="00A2588A"/>
    <w:rsid w:val="00A259DE"/>
    <w:rsid w:val="00A26BA6"/>
    <w:rsid w:val="00A275FE"/>
    <w:rsid w:val="00A27722"/>
    <w:rsid w:val="00A312ED"/>
    <w:rsid w:val="00A324FB"/>
    <w:rsid w:val="00A330C6"/>
    <w:rsid w:val="00A33642"/>
    <w:rsid w:val="00A34A9A"/>
    <w:rsid w:val="00A4120B"/>
    <w:rsid w:val="00A41A0B"/>
    <w:rsid w:val="00A41A9B"/>
    <w:rsid w:val="00A42EF7"/>
    <w:rsid w:val="00A430BB"/>
    <w:rsid w:val="00A43F73"/>
    <w:rsid w:val="00A442E6"/>
    <w:rsid w:val="00A45ED3"/>
    <w:rsid w:val="00A46723"/>
    <w:rsid w:val="00A50D1C"/>
    <w:rsid w:val="00A51191"/>
    <w:rsid w:val="00A53A9D"/>
    <w:rsid w:val="00A54ABE"/>
    <w:rsid w:val="00A54CBD"/>
    <w:rsid w:val="00A550D5"/>
    <w:rsid w:val="00A55586"/>
    <w:rsid w:val="00A55B1C"/>
    <w:rsid w:val="00A55DA3"/>
    <w:rsid w:val="00A561C9"/>
    <w:rsid w:val="00A5776A"/>
    <w:rsid w:val="00A57FB0"/>
    <w:rsid w:val="00A61809"/>
    <w:rsid w:val="00A619A6"/>
    <w:rsid w:val="00A619B1"/>
    <w:rsid w:val="00A62A54"/>
    <w:rsid w:val="00A659F8"/>
    <w:rsid w:val="00A66F3B"/>
    <w:rsid w:val="00A67261"/>
    <w:rsid w:val="00A71FC0"/>
    <w:rsid w:val="00A72193"/>
    <w:rsid w:val="00A7399D"/>
    <w:rsid w:val="00A73E1D"/>
    <w:rsid w:val="00A73E5E"/>
    <w:rsid w:val="00A7462F"/>
    <w:rsid w:val="00A754C0"/>
    <w:rsid w:val="00A75957"/>
    <w:rsid w:val="00A76AAF"/>
    <w:rsid w:val="00A77B9F"/>
    <w:rsid w:val="00A8031D"/>
    <w:rsid w:val="00A85127"/>
    <w:rsid w:val="00A851E9"/>
    <w:rsid w:val="00A854D1"/>
    <w:rsid w:val="00A85A5C"/>
    <w:rsid w:val="00A85DA5"/>
    <w:rsid w:val="00A85E82"/>
    <w:rsid w:val="00A86110"/>
    <w:rsid w:val="00A86596"/>
    <w:rsid w:val="00A87C48"/>
    <w:rsid w:val="00A904C0"/>
    <w:rsid w:val="00A91971"/>
    <w:rsid w:val="00A930F8"/>
    <w:rsid w:val="00A94C0D"/>
    <w:rsid w:val="00A95D43"/>
    <w:rsid w:val="00A9724F"/>
    <w:rsid w:val="00AA02DB"/>
    <w:rsid w:val="00AA0B04"/>
    <w:rsid w:val="00AA1032"/>
    <w:rsid w:val="00AA134B"/>
    <w:rsid w:val="00AA2272"/>
    <w:rsid w:val="00AA40F8"/>
    <w:rsid w:val="00AA56FC"/>
    <w:rsid w:val="00AA6836"/>
    <w:rsid w:val="00AA6A32"/>
    <w:rsid w:val="00AA7C44"/>
    <w:rsid w:val="00AB0FF8"/>
    <w:rsid w:val="00AB2CFE"/>
    <w:rsid w:val="00AB309A"/>
    <w:rsid w:val="00AB4D20"/>
    <w:rsid w:val="00AB572C"/>
    <w:rsid w:val="00AB5ACC"/>
    <w:rsid w:val="00AB6273"/>
    <w:rsid w:val="00AB6790"/>
    <w:rsid w:val="00AC0F4B"/>
    <w:rsid w:val="00AC1C45"/>
    <w:rsid w:val="00AC2232"/>
    <w:rsid w:val="00AC3ED8"/>
    <w:rsid w:val="00AC4433"/>
    <w:rsid w:val="00AC4A75"/>
    <w:rsid w:val="00AC4BE1"/>
    <w:rsid w:val="00AC54A1"/>
    <w:rsid w:val="00AC5CA5"/>
    <w:rsid w:val="00AC5EFB"/>
    <w:rsid w:val="00AC63B6"/>
    <w:rsid w:val="00AC7527"/>
    <w:rsid w:val="00AC7883"/>
    <w:rsid w:val="00AD139C"/>
    <w:rsid w:val="00AD1C64"/>
    <w:rsid w:val="00AD304F"/>
    <w:rsid w:val="00AD5970"/>
    <w:rsid w:val="00AD64AE"/>
    <w:rsid w:val="00AD6B62"/>
    <w:rsid w:val="00AD6DD3"/>
    <w:rsid w:val="00AD7AC7"/>
    <w:rsid w:val="00AE024D"/>
    <w:rsid w:val="00AE0ABA"/>
    <w:rsid w:val="00AE1C81"/>
    <w:rsid w:val="00AE1CE0"/>
    <w:rsid w:val="00AE1D8B"/>
    <w:rsid w:val="00AE2C3F"/>
    <w:rsid w:val="00AF0C8E"/>
    <w:rsid w:val="00AF3B01"/>
    <w:rsid w:val="00AF4200"/>
    <w:rsid w:val="00AF6D05"/>
    <w:rsid w:val="00AF6D84"/>
    <w:rsid w:val="00AF77E6"/>
    <w:rsid w:val="00AF7AB8"/>
    <w:rsid w:val="00B017D0"/>
    <w:rsid w:val="00B063CA"/>
    <w:rsid w:val="00B0715A"/>
    <w:rsid w:val="00B076F6"/>
    <w:rsid w:val="00B106AD"/>
    <w:rsid w:val="00B113D0"/>
    <w:rsid w:val="00B11B72"/>
    <w:rsid w:val="00B127AA"/>
    <w:rsid w:val="00B155D6"/>
    <w:rsid w:val="00B162D5"/>
    <w:rsid w:val="00B16C74"/>
    <w:rsid w:val="00B179B3"/>
    <w:rsid w:val="00B204B8"/>
    <w:rsid w:val="00B21B95"/>
    <w:rsid w:val="00B22192"/>
    <w:rsid w:val="00B221FF"/>
    <w:rsid w:val="00B23242"/>
    <w:rsid w:val="00B26A39"/>
    <w:rsid w:val="00B2733C"/>
    <w:rsid w:val="00B3222C"/>
    <w:rsid w:val="00B32FC6"/>
    <w:rsid w:val="00B345A0"/>
    <w:rsid w:val="00B35150"/>
    <w:rsid w:val="00B35667"/>
    <w:rsid w:val="00B35845"/>
    <w:rsid w:val="00B35E1E"/>
    <w:rsid w:val="00B360AF"/>
    <w:rsid w:val="00B37249"/>
    <w:rsid w:val="00B37A9B"/>
    <w:rsid w:val="00B411FB"/>
    <w:rsid w:val="00B432A2"/>
    <w:rsid w:val="00B432B5"/>
    <w:rsid w:val="00B44E8C"/>
    <w:rsid w:val="00B45653"/>
    <w:rsid w:val="00B46456"/>
    <w:rsid w:val="00B469E2"/>
    <w:rsid w:val="00B46AB4"/>
    <w:rsid w:val="00B47CD4"/>
    <w:rsid w:val="00B50B8D"/>
    <w:rsid w:val="00B5217B"/>
    <w:rsid w:val="00B52A15"/>
    <w:rsid w:val="00B55088"/>
    <w:rsid w:val="00B55116"/>
    <w:rsid w:val="00B5566E"/>
    <w:rsid w:val="00B5642A"/>
    <w:rsid w:val="00B57D04"/>
    <w:rsid w:val="00B6016F"/>
    <w:rsid w:val="00B61ED9"/>
    <w:rsid w:val="00B63D30"/>
    <w:rsid w:val="00B64238"/>
    <w:rsid w:val="00B65055"/>
    <w:rsid w:val="00B65FCF"/>
    <w:rsid w:val="00B66311"/>
    <w:rsid w:val="00B6663F"/>
    <w:rsid w:val="00B6772D"/>
    <w:rsid w:val="00B71C5F"/>
    <w:rsid w:val="00B72A93"/>
    <w:rsid w:val="00B72CFC"/>
    <w:rsid w:val="00B73441"/>
    <w:rsid w:val="00B73F61"/>
    <w:rsid w:val="00B7443B"/>
    <w:rsid w:val="00B74554"/>
    <w:rsid w:val="00B76624"/>
    <w:rsid w:val="00B77D1C"/>
    <w:rsid w:val="00B8123E"/>
    <w:rsid w:val="00B8402E"/>
    <w:rsid w:val="00B84CF6"/>
    <w:rsid w:val="00B85AA3"/>
    <w:rsid w:val="00B86033"/>
    <w:rsid w:val="00B9042F"/>
    <w:rsid w:val="00B90F8D"/>
    <w:rsid w:val="00B92AD5"/>
    <w:rsid w:val="00B92DBD"/>
    <w:rsid w:val="00B940DE"/>
    <w:rsid w:val="00B95211"/>
    <w:rsid w:val="00B9612D"/>
    <w:rsid w:val="00B97A15"/>
    <w:rsid w:val="00B97D52"/>
    <w:rsid w:val="00BA01CD"/>
    <w:rsid w:val="00BA1884"/>
    <w:rsid w:val="00BA1DE2"/>
    <w:rsid w:val="00BA28CC"/>
    <w:rsid w:val="00BA45D7"/>
    <w:rsid w:val="00BA54AE"/>
    <w:rsid w:val="00BA71EA"/>
    <w:rsid w:val="00BA72C8"/>
    <w:rsid w:val="00BB0373"/>
    <w:rsid w:val="00BB06D4"/>
    <w:rsid w:val="00BB098E"/>
    <w:rsid w:val="00BB17A4"/>
    <w:rsid w:val="00BB2755"/>
    <w:rsid w:val="00BB4973"/>
    <w:rsid w:val="00BB499A"/>
    <w:rsid w:val="00BB4D21"/>
    <w:rsid w:val="00BB5B9B"/>
    <w:rsid w:val="00BB6047"/>
    <w:rsid w:val="00BB74F1"/>
    <w:rsid w:val="00BB7651"/>
    <w:rsid w:val="00BC2499"/>
    <w:rsid w:val="00BC3D19"/>
    <w:rsid w:val="00BC5D0D"/>
    <w:rsid w:val="00BC5EB3"/>
    <w:rsid w:val="00BC687D"/>
    <w:rsid w:val="00BC7D64"/>
    <w:rsid w:val="00BD2588"/>
    <w:rsid w:val="00BD3D5E"/>
    <w:rsid w:val="00BD7383"/>
    <w:rsid w:val="00BE169C"/>
    <w:rsid w:val="00BE350D"/>
    <w:rsid w:val="00BE4259"/>
    <w:rsid w:val="00BE6112"/>
    <w:rsid w:val="00BE65FC"/>
    <w:rsid w:val="00BE6729"/>
    <w:rsid w:val="00BF1053"/>
    <w:rsid w:val="00BF12B9"/>
    <w:rsid w:val="00BF3EC0"/>
    <w:rsid w:val="00BF3F49"/>
    <w:rsid w:val="00BF4A07"/>
    <w:rsid w:val="00BF5283"/>
    <w:rsid w:val="00BF6DD3"/>
    <w:rsid w:val="00BF7CC2"/>
    <w:rsid w:val="00C0129C"/>
    <w:rsid w:val="00C014E3"/>
    <w:rsid w:val="00C02840"/>
    <w:rsid w:val="00C02B47"/>
    <w:rsid w:val="00C0478F"/>
    <w:rsid w:val="00C05862"/>
    <w:rsid w:val="00C06167"/>
    <w:rsid w:val="00C06ECB"/>
    <w:rsid w:val="00C070EC"/>
    <w:rsid w:val="00C072EA"/>
    <w:rsid w:val="00C10DCC"/>
    <w:rsid w:val="00C11B30"/>
    <w:rsid w:val="00C14F7B"/>
    <w:rsid w:val="00C16AE2"/>
    <w:rsid w:val="00C16C9C"/>
    <w:rsid w:val="00C17846"/>
    <w:rsid w:val="00C20ADB"/>
    <w:rsid w:val="00C20FA6"/>
    <w:rsid w:val="00C2110F"/>
    <w:rsid w:val="00C220DE"/>
    <w:rsid w:val="00C2390F"/>
    <w:rsid w:val="00C2394F"/>
    <w:rsid w:val="00C252F1"/>
    <w:rsid w:val="00C277C2"/>
    <w:rsid w:val="00C312C2"/>
    <w:rsid w:val="00C31C9F"/>
    <w:rsid w:val="00C33F91"/>
    <w:rsid w:val="00C34569"/>
    <w:rsid w:val="00C35C60"/>
    <w:rsid w:val="00C36404"/>
    <w:rsid w:val="00C41346"/>
    <w:rsid w:val="00C4228A"/>
    <w:rsid w:val="00C42673"/>
    <w:rsid w:val="00C42C5C"/>
    <w:rsid w:val="00C42DA1"/>
    <w:rsid w:val="00C42FA2"/>
    <w:rsid w:val="00C435AB"/>
    <w:rsid w:val="00C4568C"/>
    <w:rsid w:val="00C45A96"/>
    <w:rsid w:val="00C45C7D"/>
    <w:rsid w:val="00C46171"/>
    <w:rsid w:val="00C50C0B"/>
    <w:rsid w:val="00C51E47"/>
    <w:rsid w:val="00C51E5D"/>
    <w:rsid w:val="00C53EE5"/>
    <w:rsid w:val="00C5504D"/>
    <w:rsid w:val="00C55838"/>
    <w:rsid w:val="00C56051"/>
    <w:rsid w:val="00C57FA0"/>
    <w:rsid w:val="00C60CAC"/>
    <w:rsid w:val="00C64717"/>
    <w:rsid w:val="00C64803"/>
    <w:rsid w:val="00C64925"/>
    <w:rsid w:val="00C64B02"/>
    <w:rsid w:val="00C64CB5"/>
    <w:rsid w:val="00C660CB"/>
    <w:rsid w:val="00C663F1"/>
    <w:rsid w:val="00C7206C"/>
    <w:rsid w:val="00C725BB"/>
    <w:rsid w:val="00C74835"/>
    <w:rsid w:val="00C74988"/>
    <w:rsid w:val="00C74BCC"/>
    <w:rsid w:val="00C76CB7"/>
    <w:rsid w:val="00C77997"/>
    <w:rsid w:val="00C8146E"/>
    <w:rsid w:val="00C83755"/>
    <w:rsid w:val="00C83C86"/>
    <w:rsid w:val="00C843CF"/>
    <w:rsid w:val="00C858E6"/>
    <w:rsid w:val="00C87446"/>
    <w:rsid w:val="00C8787C"/>
    <w:rsid w:val="00C91FF7"/>
    <w:rsid w:val="00C92191"/>
    <w:rsid w:val="00C9371E"/>
    <w:rsid w:val="00C94BEA"/>
    <w:rsid w:val="00C95B45"/>
    <w:rsid w:val="00C9616F"/>
    <w:rsid w:val="00C961C2"/>
    <w:rsid w:val="00C97D50"/>
    <w:rsid w:val="00CA1003"/>
    <w:rsid w:val="00CA10E2"/>
    <w:rsid w:val="00CA1236"/>
    <w:rsid w:val="00CA34E9"/>
    <w:rsid w:val="00CA3876"/>
    <w:rsid w:val="00CA3F79"/>
    <w:rsid w:val="00CA4EE2"/>
    <w:rsid w:val="00CA4FC7"/>
    <w:rsid w:val="00CA51E4"/>
    <w:rsid w:val="00CA7015"/>
    <w:rsid w:val="00CA721B"/>
    <w:rsid w:val="00CB16AE"/>
    <w:rsid w:val="00CB2002"/>
    <w:rsid w:val="00CB49A3"/>
    <w:rsid w:val="00CB6650"/>
    <w:rsid w:val="00CB6CA4"/>
    <w:rsid w:val="00CB6F45"/>
    <w:rsid w:val="00CB7403"/>
    <w:rsid w:val="00CC015A"/>
    <w:rsid w:val="00CC01B9"/>
    <w:rsid w:val="00CC035B"/>
    <w:rsid w:val="00CC29F2"/>
    <w:rsid w:val="00CC391F"/>
    <w:rsid w:val="00CC3973"/>
    <w:rsid w:val="00CC3F7A"/>
    <w:rsid w:val="00CC57D0"/>
    <w:rsid w:val="00CC6202"/>
    <w:rsid w:val="00CC74B9"/>
    <w:rsid w:val="00CC77F9"/>
    <w:rsid w:val="00CC780C"/>
    <w:rsid w:val="00CD05FF"/>
    <w:rsid w:val="00CD0B14"/>
    <w:rsid w:val="00CD14FD"/>
    <w:rsid w:val="00CD1BB8"/>
    <w:rsid w:val="00CD203A"/>
    <w:rsid w:val="00CD23A3"/>
    <w:rsid w:val="00CD3604"/>
    <w:rsid w:val="00CD48CF"/>
    <w:rsid w:val="00CD4D08"/>
    <w:rsid w:val="00CD4E5E"/>
    <w:rsid w:val="00CD5BE0"/>
    <w:rsid w:val="00CD5C45"/>
    <w:rsid w:val="00CD5D26"/>
    <w:rsid w:val="00CD698B"/>
    <w:rsid w:val="00CD7295"/>
    <w:rsid w:val="00CE1A84"/>
    <w:rsid w:val="00CE3BCF"/>
    <w:rsid w:val="00CE4116"/>
    <w:rsid w:val="00CE5316"/>
    <w:rsid w:val="00CE712B"/>
    <w:rsid w:val="00CE76F5"/>
    <w:rsid w:val="00CE7706"/>
    <w:rsid w:val="00CE7B4F"/>
    <w:rsid w:val="00CF0470"/>
    <w:rsid w:val="00CF0A30"/>
    <w:rsid w:val="00CF11C4"/>
    <w:rsid w:val="00CF3A38"/>
    <w:rsid w:val="00CF4530"/>
    <w:rsid w:val="00CF4A84"/>
    <w:rsid w:val="00CF5492"/>
    <w:rsid w:val="00CF588F"/>
    <w:rsid w:val="00CF76C0"/>
    <w:rsid w:val="00D014FC"/>
    <w:rsid w:val="00D019CC"/>
    <w:rsid w:val="00D02CCF"/>
    <w:rsid w:val="00D03196"/>
    <w:rsid w:val="00D03377"/>
    <w:rsid w:val="00D05124"/>
    <w:rsid w:val="00D05A47"/>
    <w:rsid w:val="00D063B8"/>
    <w:rsid w:val="00D10FA3"/>
    <w:rsid w:val="00D12C14"/>
    <w:rsid w:val="00D13B8C"/>
    <w:rsid w:val="00D13FA3"/>
    <w:rsid w:val="00D1447F"/>
    <w:rsid w:val="00D202A7"/>
    <w:rsid w:val="00D20A7D"/>
    <w:rsid w:val="00D21BF8"/>
    <w:rsid w:val="00D234AA"/>
    <w:rsid w:val="00D262B0"/>
    <w:rsid w:val="00D26664"/>
    <w:rsid w:val="00D27960"/>
    <w:rsid w:val="00D27A88"/>
    <w:rsid w:val="00D31472"/>
    <w:rsid w:val="00D33AAE"/>
    <w:rsid w:val="00D34382"/>
    <w:rsid w:val="00D35D30"/>
    <w:rsid w:val="00D36AA9"/>
    <w:rsid w:val="00D40BA7"/>
    <w:rsid w:val="00D423D1"/>
    <w:rsid w:val="00D42C7C"/>
    <w:rsid w:val="00D436D7"/>
    <w:rsid w:val="00D451D9"/>
    <w:rsid w:val="00D458B6"/>
    <w:rsid w:val="00D45EB6"/>
    <w:rsid w:val="00D5055E"/>
    <w:rsid w:val="00D53AA6"/>
    <w:rsid w:val="00D56A4B"/>
    <w:rsid w:val="00D56CAC"/>
    <w:rsid w:val="00D57D0A"/>
    <w:rsid w:val="00D61A3E"/>
    <w:rsid w:val="00D61E55"/>
    <w:rsid w:val="00D63312"/>
    <w:rsid w:val="00D63D65"/>
    <w:rsid w:val="00D646CE"/>
    <w:rsid w:val="00D652E2"/>
    <w:rsid w:val="00D65AEF"/>
    <w:rsid w:val="00D67C4E"/>
    <w:rsid w:val="00D70854"/>
    <w:rsid w:val="00D70AB5"/>
    <w:rsid w:val="00D70EEB"/>
    <w:rsid w:val="00D7126A"/>
    <w:rsid w:val="00D720AA"/>
    <w:rsid w:val="00D72667"/>
    <w:rsid w:val="00D7480E"/>
    <w:rsid w:val="00D763BF"/>
    <w:rsid w:val="00D76732"/>
    <w:rsid w:val="00D76F41"/>
    <w:rsid w:val="00D77C0F"/>
    <w:rsid w:val="00D81E3B"/>
    <w:rsid w:val="00D82ADE"/>
    <w:rsid w:val="00D851F1"/>
    <w:rsid w:val="00D854A5"/>
    <w:rsid w:val="00D872D1"/>
    <w:rsid w:val="00D93E79"/>
    <w:rsid w:val="00D9621D"/>
    <w:rsid w:val="00D96DC3"/>
    <w:rsid w:val="00D97187"/>
    <w:rsid w:val="00D974B9"/>
    <w:rsid w:val="00D97C3B"/>
    <w:rsid w:val="00D97FE6"/>
    <w:rsid w:val="00DA050E"/>
    <w:rsid w:val="00DA0621"/>
    <w:rsid w:val="00DA15DD"/>
    <w:rsid w:val="00DA2610"/>
    <w:rsid w:val="00DA3DEB"/>
    <w:rsid w:val="00DA4B1D"/>
    <w:rsid w:val="00DA4E03"/>
    <w:rsid w:val="00DA652A"/>
    <w:rsid w:val="00DA6A33"/>
    <w:rsid w:val="00DA7538"/>
    <w:rsid w:val="00DA76F3"/>
    <w:rsid w:val="00DB022B"/>
    <w:rsid w:val="00DB127D"/>
    <w:rsid w:val="00DB20B9"/>
    <w:rsid w:val="00DB21EC"/>
    <w:rsid w:val="00DB2A32"/>
    <w:rsid w:val="00DB39A0"/>
    <w:rsid w:val="00DB4470"/>
    <w:rsid w:val="00DB4868"/>
    <w:rsid w:val="00DB6240"/>
    <w:rsid w:val="00DB7780"/>
    <w:rsid w:val="00DC0F47"/>
    <w:rsid w:val="00DC14E0"/>
    <w:rsid w:val="00DC212C"/>
    <w:rsid w:val="00DC2177"/>
    <w:rsid w:val="00DC24A5"/>
    <w:rsid w:val="00DC3263"/>
    <w:rsid w:val="00DC5CA7"/>
    <w:rsid w:val="00DC78E5"/>
    <w:rsid w:val="00DC7A28"/>
    <w:rsid w:val="00DD0D2F"/>
    <w:rsid w:val="00DD1AF6"/>
    <w:rsid w:val="00DD1F28"/>
    <w:rsid w:val="00DD1F4E"/>
    <w:rsid w:val="00DD264C"/>
    <w:rsid w:val="00DD3CC2"/>
    <w:rsid w:val="00DD4090"/>
    <w:rsid w:val="00DD4340"/>
    <w:rsid w:val="00DD4E55"/>
    <w:rsid w:val="00DD4EDF"/>
    <w:rsid w:val="00DD524E"/>
    <w:rsid w:val="00DD6D61"/>
    <w:rsid w:val="00DD71B8"/>
    <w:rsid w:val="00DE2E7C"/>
    <w:rsid w:val="00DE38B4"/>
    <w:rsid w:val="00DE4F36"/>
    <w:rsid w:val="00DE5AC5"/>
    <w:rsid w:val="00DE6858"/>
    <w:rsid w:val="00DE7832"/>
    <w:rsid w:val="00DE7B35"/>
    <w:rsid w:val="00DF277A"/>
    <w:rsid w:val="00DF5DB7"/>
    <w:rsid w:val="00DF63E2"/>
    <w:rsid w:val="00DF68B3"/>
    <w:rsid w:val="00DF6E6B"/>
    <w:rsid w:val="00E011DA"/>
    <w:rsid w:val="00E01729"/>
    <w:rsid w:val="00E01DE4"/>
    <w:rsid w:val="00E024ED"/>
    <w:rsid w:val="00E02D51"/>
    <w:rsid w:val="00E03351"/>
    <w:rsid w:val="00E04227"/>
    <w:rsid w:val="00E059B6"/>
    <w:rsid w:val="00E05C05"/>
    <w:rsid w:val="00E108D9"/>
    <w:rsid w:val="00E12AB5"/>
    <w:rsid w:val="00E12C9B"/>
    <w:rsid w:val="00E133BE"/>
    <w:rsid w:val="00E13766"/>
    <w:rsid w:val="00E14118"/>
    <w:rsid w:val="00E16474"/>
    <w:rsid w:val="00E16CDF"/>
    <w:rsid w:val="00E21B78"/>
    <w:rsid w:val="00E232B1"/>
    <w:rsid w:val="00E23A52"/>
    <w:rsid w:val="00E23DFF"/>
    <w:rsid w:val="00E23E87"/>
    <w:rsid w:val="00E304CF"/>
    <w:rsid w:val="00E31309"/>
    <w:rsid w:val="00E31895"/>
    <w:rsid w:val="00E32DED"/>
    <w:rsid w:val="00E33035"/>
    <w:rsid w:val="00E3612D"/>
    <w:rsid w:val="00E368A6"/>
    <w:rsid w:val="00E36CF8"/>
    <w:rsid w:val="00E40B9F"/>
    <w:rsid w:val="00E41FD2"/>
    <w:rsid w:val="00E425AE"/>
    <w:rsid w:val="00E44E86"/>
    <w:rsid w:val="00E45BDC"/>
    <w:rsid w:val="00E46492"/>
    <w:rsid w:val="00E46756"/>
    <w:rsid w:val="00E4719A"/>
    <w:rsid w:val="00E472D7"/>
    <w:rsid w:val="00E51F0C"/>
    <w:rsid w:val="00E52995"/>
    <w:rsid w:val="00E55F5C"/>
    <w:rsid w:val="00E57DE0"/>
    <w:rsid w:val="00E60B97"/>
    <w:rsid w:val="00E62202"/>
    <w:rsid w:val="00E627EF"/>
    <w:rsid w:val="00E6332F"/>
    <w:rsid w:val="00E633B0"/>
    <w:rsid w:val="00E641FB"/>
    <w:rsid w:val="00E650C2"/>
    <w:rsid w:val="00E70802"/>
    <w:rsid w:val="00E714AB"/>
    <w:rsid w:val="00E729B9"/>
    <w:rsid w:val="00E73876"/>
    <w:rsid w:val="00E73F6A"/>
    <w:rsid w:val="00E755C3"/>
    <w:rsid w:val="00E76C63"/>
    <w:rsid w:val="00E77571"/>
    <w:rsid w:val="00E80915"/>
    <w:rsid w:val="00E83A4A"/>
    <w:rsid w:val="00E84B49"/>
    <w:rsid w:val="00E85BD0"/>
    <w:rsid w:val="00E8761D"/>
    <w:rsid w:val="00E91A52"/>
    <w:rsid w:val="00E91CF6"/>
    <w:rsid w:val="00E92C95"/>
    <w:rsid w:val="00E9393F"/>
    <w:rsid w:val="00E9675A"/>
    <w:rsid w:val="00E96857"/>
    <w:rsid w:val="00E968EA"/>
    <w:rsid w:val="00E96D05"/>
    <w:rsid w:val="00EA1832"/>
    <w:rsid w:val="00EA1CB6"/>
    <w:rsid w:val="00EA2B66"/>
    <w:rsid w:val="00EA303B"/>
    <w:rsid w:val="00EA3197"/>
    <w:rsid w:val="00EA36FF"/>
    <w:rsid w:val="00EA3A3D"/>
    <w:rsid w:val="00EA4E6C"/>
    <w:rsid w:val="00EA6138"/>
    <w:rsid w:val="00EA7431"/>
    <w:rsid w:val="00EA7904"/>
    <w:rsid w:val="00EB1B7C"/>
    <w:rsid w:val="00EB1EE5"/>
    <w:rsid w:val="00EB2290"/>
    <w:rsid w:val="00EB2753"/>
    <w:rsid w:val="00EB3893"/>
    <w:rsid w:val="00EB4744"/>
    <w:rsid w:val="00EB48C6"/>
    <w:rsid w:val="00EB5F26"/>
    <w:rsid w:val="00EB6293"/>
    <w:rsid w:val="00EC0774"/>
    <w:rsid w:val="00EC2E86"/>
    <w:rsid w:val="00EC3BA0"/>
    <w:rsid w:val="00EC4404"/>
    <w:rsid w:val="00EC4932"/>
    <w:rsid w:val="00EC641E"/>
    <w:rsid w:val="00EC7B28"/>
    <w:rsid w:val="00ED177A"/>
    <w:rsid w:val="00ED21DB"/>
    <w:rsid w:val="00ED26A1"/>
    <w:rsid w:val="00ED348E"/>
    <w:rsid w:val="00ED44F3"/>
    <w:rsid w:val="00ED63BA"/>
    <w:rsid w:val="00ED7595"/>
    <w:rsid w:val="00ED760D"/>
    <w:rsid w:val="00EE10F5"/>
    <w:rsid w:val="00EE2E9E"/>
    <w:rsid w:val="00EE2F20"/>
    <w:rsid w:val="00EE339B"/>
    <w:rsid w:val="00EF0600"/>
    <w:rsid w:val="00EF0EEE"/>
    <w:rsid w:val="00EF4A0C"/>
    <w:rsid w:val="00EF4FA4"/>
    <w:rsid w:val="00EF6955"/>
    <w:rsid w:val="00EF742B"/>
    <w:rsid w:val="00EF76C3"/>
    <w:rsid w:val="00F00A47"/>
    <w:rsid w:val="00F01777"/>
    <w:rsid w:val="00F018B9"/>
    <w:rsid w:val="00F03AD3"/>
    <w:rsid w:val="00F05242"/>
    <w:rsid w:val="00F055A4"/>
    <w:rsid w:val="00F07496"/>
    <w:rsid w:val="00F10683"/>
    <w:rsid w:val="00F108DD"/>
    <w:rsid w:val="00F13196"/>
    <w:rsid w:val="00F151B3"/>
    <w:rsid w:val="00F15564"/>
    <w:rsid w:val="00F15B92"/>
    <w:rsid w:val="00F17E5A"/>
    <w:rsid w:val="00F202CC"/>
    <w:rsid w:val="00F2060D"/>
    <w:rsid w:val="00F20D2E"/>
    <w:rsid w:val="00F216DC"/>
    <w:rsid w:val="00F21A88"/>
    <w:rsid w:val="00F24A04"/>
    <w:rsid w:val="00F25690"/>
    <w:rsid w:val="00F2605E"/>
    <w:rsid w:val="00F278AC"/>
    <w:rsid w:val="00F31CAA"/>
    <w:rsid w:val="00F31F31"/>
    <w:rsid w:val="00F326C0"/>
    <w:rsid w:val="00F32B75"/>
    <w:rsid w:val="00F3480F"/>
    <w:rsid w:val="00F351D2"/>
    <w:rsid w:val="00F36955"/>
    <w:rsid w:val="00F36B5D"/>
    <w:rsid w:val="00F37669"/>
    <w:rsid w:val="00F40B19"/>
    <w:rsid w:val="00F44694"/>
    <w:rsid w:val="00F4511E"/>
    <w:rsid w:val="00F45300"/>
    <w:rsid w:val="00F471CD"/>
    <w:rsid w:val="00F50E78"/>
    <w:rsid w:val="00F5175C"/>
    <w:rsid w:val="00F53505"/>
    <w:rsid w:val="00F543E5"/>
    <w:rsid w:val="00F60456"/>
    <w:rsid w:val="00F6059E"/>
    <w:rsid w:val="00F60759"/>
    <w:rsid w:val="00F61B2C"/>
    <w:rsid w:val="00F62137"/>
    <w:rsid w:val="00F6497C"/>
    <w:rsid w:val="00F65D49"/>
    <w:rsid w:val="00F67D59"/>
    <w:rsid w:val="00F70611"/>
    <w:rsid w:val="00F70FE0"/>
    <w:rsid w:val="00F761D2"/>
    <w:rsid w:val="00F76476"/>
    <w:rsid w:val="00F76EB3"/>
    <w:rsid w:val="00F77602"/>
    <w:rsid w:val="00F7796E"/>
    <w:rsid w:val="00F848BB"/>
    <w:rsid w:val="00F84C92"/>
    <w:rsid w:val="00F851DE"/>
    <w:rsid w:val="00F8727A"/>
    <w:rsid w:val="00F878E8"/>
    <w:rsid w:val="00F90D07"/>
    <w:rsid w:val="00F91AED"/>
    <w:rsid w:val="00F92D09"/>
    <w:rsid w:val="00F93774"/>
    <w:rsid w:val="00F94FFB"/>
    <w:rsid w:val="00F95753"/>
    <w:rsid w:val="00F9733A"/>
    <w:rsid w:val="00F97D31"/>
    <w:rsid w:val="00FA3CE3"/>
    <w:rsid w:val="00FA4BC0"/>
    <w:rsid w:val="00FA5548"/>
    <w:rsid w:val="00FA5E54"/>
    <w:rsid w:val="00FA5FC1"/>
    <w:rsid w:val="00FA634C"/>
    <w:rsid w:val="00FA6434"/>
    <w:rsid w:val="00FA6868"/>
    <w:rsid w:val="00FA6EFE"/>
    <w:rsid w:val="00FB14D1"/>
    <w:rsid w:val="00FB2646"/>
    <w:rsid w:val="00FB464B"/>
    <w:rsid w:val="00FB6873"/>
    <w:rsid w:val="00FC038F"/>
    <w:rsid w:val="00FC28E0"/>
    <w:rsid w:val="00FC2BD5"/>
    <w:rsid w:val="00FC4238"/>
    <w:rsid w:val="00FC50A1"/>
    <w:rsid w:val="00FC53A3"/>
    <w:rsid w:val="00FC5D9D"/>
    <w:rsid w:val="00FC6204"/>
    <w:rsid w:val="00FC64B8"/>
    <w:rsid w:val="00FC68F0"/>
    <w:rsid w:val="00FD01D8"/>
    <w:rsid w:val="00FD0404"/>
    <w:rsid w:val="00FD0514"/>
    <w:rsid w:val="00FD0A1A"/>
    <w:rsid w:val="00FD18C4"/>
    <w:rsid w:val="00FD1E1C"/>
    <w:rsid w:val="00FD4565"/>
    <w:rsid w:val="00FD5761"/>
    <w:rsid w:val="00FD77DA"/>
    <w:rsid w:val="00FE0984"/>
    <w:rsid w:val="00FE1C14"/>
    <w:rsid w:val="00FE233B"/>
    <w:rsid w:val="00FE3F9B"/>
    <w:rsid w:val="00FE4138"/>
    <w:rsid w:val="00FE4938"/>
    <w:rsid w:val="00FE5376"/>
    <w:rsid w:val="00FE546F"/>
    <w:rsid w:val="00FE5964"/>
    <w:rsid w:val="00FE6C4C"/>
    <w:rsid w:val="00FE6E6E"/>
    <w:rsid w:val="00FE72B7"/>
    <w:rsid w:val="00FE77E9"/>
    <w:rsid w:val="00FF38C4"/>
    <w:rsid w:val="00FF4E9B"/>
    <w:rsid w:val="00FF5374"/>
    <w:rsid w:val="00FF74B4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2266C"/>
  <w15:docId w15:val="{C4E16EA6-D3F3-45E4-B6D8-42006082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50A8"/>
    <w:rPr>
      <w:sz w:val="24"/>
      <w:szCs w:val="24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55563"/>
    <w:pPr>
      <w:keepNext/>
      <w:jc w:val="center"/>
      <w:outlineLvl w:val="0"/>
    </w:pPr>
    <w:rPr>
      <w:rFonts w:eastAsia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5556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DC212C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61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qFormat/>
    <w:rsid w:val="003016B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130188"/>
  </w:style>
  <w:style w:type="paragraph" w:styleId="Piedepgina">
    <w:name w:val="footer"/>
    <w:basedOn w:val="Normal"/>
    <w:link w:val="Piedepgina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character" w:customStyle="1" w:styleId="Ttulo1Car">
    <w:name w:val="Título 1 Car"/>
    <w:link w:val="Ttulo1"/>
    <w:uiPriority w:val="99"/>
    <w:rsid w:val="00055563"/>
    <w:rPr>
      <w:rFonts w:eastAsia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rsid w:val="00055563"/>
    <w:rPr>
      <w:rFonts w:eastAsia="Times New Roman"/>
      <w:b/>
      <w:bCs/>
      <w:i/>
      <w:iCs/>
      <w:sz w:val="28"/>
      <w:szCs w:val="28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55563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39"/>
    <w:rsid w:val="000555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rsid w:val="00055563"/>
    <w:pPr>
      <w:ind w:left="283" w:hanging="283"/>
    </w:pPr>
    <w:rPr>
      <w:rFonts w:ascii="Times New Roman" w:eastAsia="Times New Roman" w:hAnsi="Times New Roman"/>
      <w:lang w:val="es-ES" w:eastAsia="es-ES"/>
    </w:rPr>
  </w:style>
  <w:style w:type="paragraph" w:customStyle="1" w:styleId="ListaCC">
    <w:name w:val="Lista CC."/>
    <w:basedOn w:val="Normal"/>
    <w:rsid w:val="00055563"/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55563"/>
    <w:pPr>
      <w:spacing w:after="120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5556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55563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055563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055563"/>
    <w:rPr>
      <w:rFonts w:cs="Times New Roman"/>
      <w:b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5556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556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016BC"/>
    <w:rPr>
      <w:rFonts w:ascii="Calibri" w:eastAsia="Times New Roman" w:hAnsi="Calibri" w:cs="Times New Roman"/>
      <w:b/>
      <w:bCs/>
      <w:sz w:val="22"/>
      <w:szCs w:val="22"/>
      <w:lang w:val="es-ES_tradnl" w:eastAsia="en-US"/>
    </w:rPr>
  </w:style>
  <w:style w:type="paragraph" w:styleId="Puesto">
    <w:name w:val="Title"/>
    <w:basedOn w:val="Normal"/>
    <w:link w:val="PuestoCar"/>
    <w:uiPriority w:val="10"/>
    <w:qFormat/>
    <w:rsid w:val="003016BC"/>
    <w:pPr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character" w:customStyle="1" w:styleId="PuestoCar">
    <w:name w:val="Puesto Car"/>
    <w:link w:val="Puesto"/>
    <w:uiPriority w:val="10"/>
    <w:rsid w:val="003016BC"/>
    <w:rPr>
      <w:rFonts w:ascii="Times New Roman" w:eastAsia="Times New Roman" w:hAnsi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619A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A619A6"/>
    <w:rPr>
      <w:sz w:val="24"/>
      <w:szCs w:val="24"/>
      <w:lang w:val="es-ES_tradnl" w:eastAsia="en-US"/>
    </w:rPr>
  </w:style>
  <w:style w:type="character" w:customStyle="1" w:styleId="apple-converted-space">
    <w:name w:val="apple-converted-space"/>
    <w:rsid w:val="00E650C2"/>
  </w:style>
  <w:style w:type="paragraph" w:customStyle="1" w:styleId="Cuadrculamedia21">
    <w:name w:val="Cuadrícula media 21"/>
    <w:uiPriority w:val="1"/>
    <w:qFormat/>
    <w:rsid w:val="00D53AA6"/>
    <w:rPr>
      <w:rFonts w:ascii="Calibri" w:eastAsia="Calibri" w:hAnsi="Calibri"/>
      <w:sz w:val="22"/>
      <w:szCs w:val="22"/>
      <w:lang w:val="es-MX" w:eastAsia="en-US"/>
    </w:rPr>
  </w:style>
  <w:style w:type="table" w:styleId="Listamedia2-nfasis3">
    <w:name w:val="Medium List 2 Accent 3"/>
    <w:basedOn w:val="Tablanormal"/>
    <w:uiPriority w:val="61"/>
    <w:rsid w:val="002A32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60"/>
    <w:rsid w:val="002A325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B3222C"/>
    <w:pPr>
      <w:ind w:left="720"/>
      <w:contextualSpacing/>
    </w:pPr>
  </w:style>
  <w:style w:type="table" w:styleId="Sombreadoclaro-nfasis1">
    <w:name w:val="Light Shading Accent 1"/>
    <w:basedOn w:val="Tablanormal"/>
    <w:uiPriority w:val="30"/>
    <w:qFormat/>
    <w:rsid w:val="009E5F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C97D5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DC212C"/>
    <w:rPr>
      <w:rFonts w:eastAsia="Times New Roman"/>
      <w:b/>
      <w:bCs/>
      <w:sz w:val="26"/>
      <w:szCs w:val="26"/>
      <w:lang w:val="es-ES"/>
    </w:rPr>
  </w:style>
  <w:style w:type="paragraph" w:styleId="Sinespaciado">
    <w:name w:val="No Spacing"/>
    <w:uiPriority w:val="1"/>
    <w:qFormat/>
    <w:rsid w:val="00DC212C"/>
    <w:rPr>
      <w:rFonts w:ascii="Calibri" w:eastAsia="Calibri" w:hAnsi="Calibri"/>
      <w:sz w:val="22"/>
      <w:szCs w:val="22"/>
      <w:lang w:val="es-MX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C53D7"/>
  </w:style>
  <w:style w:type="character" w:customStyle="1" w:styleId="SaludoCar">
    <w:name w:val="Saludo Car"/>
    <w:basedOn w:val="Fuentedeprrafopredeter"/>
    <w:link w:val="Saludo"/>
    <w:uiPriority w:val="99"/>
    <w:rsid w:val="008C53D7"/>
    <w:rPr>
      <w:sz w:val="24"/>
      <w:szCs w:val="24"/>
      <w:lang w:val="es-MX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C53D7"/>
    <w:pPr>
      <w:spacing w:after="0"/>
      <w:ind w:left="360" w:firstLine="360"/>
    </w:pPr>
    <w:rPr>
      <w:rFonts w:ascii="Cambria" w:eastAsia="MS Mincho" w:hAnsi="Cambria"/>
      <w:lang w:val="es-MX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C53D7"/>
    <w:rPr>
      <w:rFonts w:ascii="Times New Roman" w:eastAsia="Times New Roman" w:hAnsi="Times New Roman"/>
      <w:sz w:val="24"/>
      <w:szCs w:val="24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61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8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1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3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58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73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0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98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38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3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89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39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2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338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47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36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83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28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37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1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18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8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51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6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6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6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97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21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63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71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38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53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6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31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68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563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82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473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305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358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621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50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27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4225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5879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209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089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6535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875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3885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4680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98F35-CEF2-C448-8D44-EAA0DB67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2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Elena Morales Sáenz</dc:creator>
  <cp:lastModifiedBy>Usuario de Microsoft Office</cp:lastModifiedBy>
  <cp:revision>10</cp:revision>
  <cp:lastPrinted>2019-10-02T02:26:00Z</cp:lastPrinted>
  <dcterms:created xsi:type="dcterms:W3CDTF">2019-10-02T02:26:00Z</dcterms:created>
  <dcterms:modified xsi:type="dcterms:W3CDTF">2019-10-25T21:23:00Z</dcterms:modified>
</cp:coreProperties>
</file>